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A0" w:rsidRDefault="00F94FD4" w:rsidP="00F67AA0">
      <w:pPr>
        <w:ind w:left="3540" w:firstLine="708"/>
        <w:rPr>
          <w:rFonts w:ascii="Gulim" w:eastAsia="Gulim" w:hAnsi="Gulim" w:cs="David"/>
          <w:noProof/>
          <w:sz w:val="24"/>
          <w:szCs w:val="24"/>
        </w:rPr>
      </w:pPr>
      <w:r>
        <w:rPr>
          <w:rFonts w:ascii="Gulim" w:eastAsia="Gulim" w:hAnsi="Gulim" w:cs="David"/>
          <w:noProof/>
          <w:sz w:val="24"/>
          <w:szCs w:val="24"/>
        </w:rPr>
        <w:t xml:space="preserve">    </w:t>
      </w:r>
      <w:r w:rsidR="0043192D">
        <w:rPr>
          <w:rFonts w:ascii="Gulim" w:eastAsia="Gulim" w:hAnsi="Gulim" w:cs="David"/>
          <w:noProof/>
          <w:sz w:val="24"/>
          <w:szCs w:val="24"/>
        </w:rPr>
        <w:t xml:space="preserve">                                 </w:t>
      </w:r>
      <w:r w:rsidR="0018736D" w:rsidRPr="0018736D">
        <w:rPr>
          <w:rFonts w:ascii="Gulim" w:eastAsia="Gulim" w:hAnsi="Gulim" w:cs="David"/>
          <w:noProof/>
          <w:sz w:val="24"/>
          <w:szCs w:val="24"/>
        </w:rPr>
        <w:drawing>
          <wp:inline distT="0" distB="0" distL="0" distR="0">
            <wp:extent cx="771525" cy="8382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6D" w:rsidRPr="0018736D" w:rsidRDefault="0018736D" w:rsidP="00F67AA0">
      <w:pPr>
        <w:ind w:left="3540" w:firstLine="708"/>
        <w:rPr>
          <w:rFonts w:ascii="Gulim" w:eastAsia="Gulim" w:hAnsi="Gulim" w:cs="David"/>
          <w:b/>
          <w:sz w:val="24"/>
          <w:szCs w:val="24"/>
        </w:rPr>
      </w:pPr>
      <w:r w:rsidRPr="0018736D">
        <w:rPr>
          <w:rFonts w:ascii="Gulim" w:eastAsia="Gulim" w:hAnsi="Gulim" w:cs="David"/>
          <w:b/>
          <w:sz w:val="24"/>
          <w:szCs w:val="24"/>
        </w:rPr>
        <w:t>MINISTERO DELL’ISTRUZIONE DELL’UNIVERSITA’ E DELLA RICERCA</w:t>
      </w:r>
    </w:p>
    <w:p w:rsidR="0018736D" w:rsidRPr="0018736D" w:rsidRDefault="00C10FEE" w:rsidP="0018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ulim" w:eastAsia="Gulim" w:hAnsi="Gulim" w:cs="David"/>
          <w:b/>
          <w:spacing w:val="60"/>
          <w:sz w:val="24"/>
          <w:szCs w:val="24"/>
        </w:rPr>
      </w:pPr>
      <w:r>
        <w:rPr>
          <w:rFonts w:ascii="Gulim" w:eastAsia="Gulim" w:hAnsi="Gulim" w:cs="David"/>
          <w:b/>
          <w:spacing w:val="60"/>
          <w:sz w:val="24"/>
          <w:szCs w:val="24"/>
        </w:rPr>
        <w:t xml:space="preserve">ISTITUTO COMPRENSIVO </w:t>
      </w:r>
    </w:p>
    <w:p w:rsidR="0018736D" w:rsidRPr="0018736D" w:rsidRDefault="00F43A01" w:rsidP="0018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ulim" w:eastAsia="Gulim" w:hAnsi="Gulim" w:cs="David"/>
          <w:b/>
          <w:spacing w:val="86"/>
          <w:sz w:val="24"/>
          <w:szCs w:val="24"/>
        </w:rPr>
      </w:pPr>
      <w:r w:rsidRPr="0018736D">
        <w:rPr>
          <w:rFonts w:ascii="Gulim" w:eastAsia="Gulim" w:hAnsi="Gulim" w:cs="David"/>
          <w:b/>
          <w:spacing w:val="86"/>
          <w:sz w:val="24"/>
          <w:szCs w:val="24"/>
        </w:rPr>
        <w:t xml:space="preserve"> </w:t>
      </w:r>
      <w:proofErr w:type="gramStart"/>
      <w:r w:rsidR="0018736D" w:rsidRPr="0018736D">
        <w:rPr>
          <w:rFonts w:ascii="Gulim" w:eastAsia="Gulim" w:hAnsi="Gulim" w:cs="David"/>
          <w:b/>
          <w:spacing w:val="86"/>
          <w:sz w:val="24"/>
          <w:szCs w:val="24"/>
        </w:rPr>
        <w:t>“</w:t>
      </w:r>
      <w:r>
        <w:rPr>
          <w:rFonts w:ascii="Gulim" w:eastAsia="Gulim" w:hAnsi="Gulim" w:cs="David"/>
          <w:b/>
          <w:spacing w:val="86"/>
          <w:sz w:val="24"/>
          <w:szCs w:val="24"/>
        </w:rPr>
        <w:t xml:space="preserve"> FRANCESCO</w:t>
      </w:r>
      <w:proofErr w:type="gramEnd"/>
      <w:r>
        <w:rPr>
          <w:rFonts w:ascii="Gulim" w:eastAsia="Gulim" w:hAnsi="Gulim" w:cs="David"/>
          <w:b/>
          <w:spacing w:val="86"/>
          <w:sz w:val="24"/>
          <w:szCs w:val="24"/>
        </w:rPr>
        <w:t xml:space="preserve"> COLLECINI</w:t>
      </w:r>
      <w:r w:rsidR="00C10FEE">
        <w:rPr>
          <w:rFonts w:ascii="Gulim" w:eastAsia="Gulim" w:hAnsi="Gulim" w:cs="David"/>
          <w:b/>
          <w:spacing w:val="86"/>
          <w:sz w:val="24"/>
          <w:szCs w:val="24"/>
        </w:rPr>
        <w:t>/ GIOVANNI XXIII</w:t>
      </w:r>
      <w:r>
        <w:rPr>
          <w:rFonts w:ascii="Gulim" w:eastAsia="Gulim" w:hAnsi="Gulim" w:cs="David"/>
          <w:b/>
          <w:spacing w:val="86"/>
          <w:sz w:val="24"/>
          <w:szCs w:val="24"/>
        </w:rPr>
        <w:t xml:space="preserve"> </w:t>
      </w:r>
      <w:r w:rsidR="0018736D" w:rsidRPr="0018736D">
        <w:rPr>
          <w:rFonts w:ascii="Gulim" w:eastAsia="Gulim" w:hAnsi="Gulim" w:cs="David"/>
          <w:b/>
          <w:spacing w:val="86"/>
          <w:sz w:val="24"/>
          <w:szCs w:val="24"/>
        </w:rPr>
        <w:t>”</w:t>
      </w:r>
    </w:p>
    <w:p w:rsidR="0018736D" w:rsidRPr="0018736D" w:rsidRDefault="0018736D" w:rsidP="0018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ulim" w:eastAsia="Gulim" w:hAnsi="Gulim" w:cs="David"/>
          <w:b/>
          <w:spacing w:val="84"/>
          <w:sz w:val="24"/>
          <w:szCs w:val="24"/>
        </w:rPr>
      </w:pPr>
      <w:r w:rsidRPr="0018736D">
        <w:rPr>
          <w:rFonts w:ascii="Gulim" w:eastAsia="Gulim" w:hAnsi="Gulim" w:cs="David"/>
          <w:b/>
          <w:spacing w:val="84"/>
          <w:sz w:val="24"/>
          <w:szCs w:val="24"/>
        </w:rPr>
        <w:t xml:space="preserve">Via </w:t>
      </w:r>
      <w:r w:rsidR="00F43A01">
        <w:rPr>
          <w:rFonts w:ascii="Gulim" w:eastAsia="Gulim" w:hAnsi="Gulim" w:cs="David"/>
          <w:b/>
          <w:spacing w:val="84"/>
          <w:sz w:val="24"/>
          <w:szCs w:val="24"/>
        </w:rPr>
        <w:t>GIARDINI REALI 44</w:t>
      </w:r>
      <w:r w:rsidRPr="0018736D">
        <w:rPr>
          <w:rFonts w:ascii="Gulim" w:eastAsia="Gulim" w:hAnsi="Gulim" w:cs="David"/>
          <w:b/>
          <w:spacing w:val="84"/>
          <w:sz w:val="24"/>
          <w:szCs w:val="24"/>
        </w:rPr>
        <w:t>- 81100 CASERTA</w:t>
      </w:r>
    </w:p>
    <w:p w:rsidR="0018736D" w:rsidRPr="00F43A01" w:rsidRDefault="0043192D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  <w:proofErr w:type="spellStart"/>
      <w:r w:rsidRPr="00F43A01">
        <w:rPr>
          <w:rFonts w:ascii="Gulim" w:eastAsia="Gulim" w:hAnsi="Gulim" w:cs="David"/>
          <w:sz w:val="24"/>
          <w:szCs w:val="24"/>
        </w:rPr>
        <w:t>Prot</w:t>
      </w:r>
      <w:proofErr w:type="spellEnd"/>
      <w:r w:rsidRPr="00F43A01">
        <w:rPr>
          <w:rFonts w:ascii="Gulim" w:eastAsia="Gulim" w:hAnsi="Gulim" w:cs="David"/>
          <w:sz w:val="24"/>
          <w:szCs w:val="24"/>
        </w:rPr>
        <w:t>.</w:t>
      </w:r>
      <w:r w:rsidR="00C10FEE">
        <w:rPr>
          <w:rFonts w:ascii="Gulim" w:eastAsia="Gulim" w:hAnsi="Gulim" w:cs="David"/>
          <w:sz w:val="24"/>
          <w:szCs w:val="24"/>
        </w:rPr>
        <w:tab/>
      </w:r>
      <w:r w:rsidR="00C37E59">
        <w:rPr>
          <w:rFonts w:ascii="Gulim" w:eastAsia="Gulim" w:hAnsi="Gulim" w:cs="David"/>
          <w:sz w:val="24"/>
          <w:szCs w:val="24"/>
        </w:rPr>
        <w:t>5893/B3</w:t>
      </w:r>
      <w:r w:rsidRPr="00F43A01">
        <w:rPr>
          <w:rFonts w:ascii="Gulim" w:eastAsia="Gulim" w:hAnsi="Gulim" w:cs="David"/>
          <w:sz w:val="24"/>
          <w:szCs w:val="24"/>
        </w:rPr>
        <w:tab/>
      </w:r>
      <w:r w:rsidRPr="00F43A01">
        <w:rPr>
          <w:rFonts w:ascii="Gulim" w:eastAsia="Gulim" w:hAnsi="Gulim" w:cs="David"/>
          <w:sz w:val="24"/>
          <w:szCs w:val="24"/>
        </w:rPr>
        <w:tab/>
      </w:r>
      <w:r w:rsidRPr="00F43A01">
        <w:rPr>
          <w:rFonts w:ascii="Gulim" w:eastAsia="Gulim" w:hAnsi="Gulim" w:cs="David"/>
          <w:sz w:val="24"/>
          <w:szCs w:val="24"/>
        </w:rPr>
        <w:tab/>
      </w:r>
      <w:r w:rsidRPr="00F43A01">
        <w:rPr>
          <w:rFonts w:ascii="Gulim" w:eastAsia="Gulim" w:hAnsi="Gulim" w:cs="David"/>
          <w:sz w:val="24"/>
          <w:szCs w:val="24"/>
        </w:rPr>
        <w:tab/>
      </w:r>
      <w:r w:rsidRPr="00F43A01">
        <w:rPr>
          <w:rFonts w:ascii="Gulim" w:eastAsia="Gulim" w:hAnsi="Gulim" w:cs="David"/>
          <w:sz w:val="24"/>
          <w:szCs w:val="24"/>
        </w:rPr>
        <w:tab/>
      </w:r>
      <w:r w:rsidR="0018736D" w:rsidRPr="00F43A01">
        <w:rPr>
          <w:rFonts w:ascii="Gulim" w:eastAsia="Gulim" w:hAnsi="Gulim" w:cs="David"/>
          <w:sz w:val="24"/>
          <w:szCs w:val="24"/>
        </w:rPr>
        <w:tab/>
      </w:r>
      <w:r w:rsidR="0018736D" w:rsidRPr="00F43A01">
        <w:rPr>
          <w:rFonts w:ascii="Gulim" w:eastAsia="Gulim" w:hAnsi="Gulim" w:cs="David"/>
          <w:sz w:val="24"/>
          <w:szCs w:val="24"/>
        </w:rPr>
        <w:tab/>
      </w:r>
      <w:proofErr w:type="gramStart"/>
      <w:r w:rsidR="0018736D" w:rsidRPr="00F43A01">
        <w:rPr>
          <w:rFonts w:ascii="Gulim" w:eastAsia="Gulim" w:hAnsi="Gulim" w:cs="David"/>
          <w:sz w:val="24"/>
          <w:szCs w:val="24"/>
        </w:rPr>
        <w:tab/>
      </w:r>
      <w:r w:rsidR="00F94FD4" w:rsidRPr="00F43A01">
        <w:rPr>
          <w:rFonts w:ascii="Gulim" w:eastAsia="Gulim" w:hAnsi="Gulim" w:cs="David"/>
          <w:sz w:val="24"/>
          <w:szCs w:val="24"/>
        </w:rPr>
        <w:t xml:space="preserve">  </w:t>
      </w:r>
      <w:r w:rsidR="00F94FD4" w:rsidRPr="00F43A01">
        <w:rPr>
          <w:rFonts w:ascii="Gulim" w:eastAsia="Gulim" w:hAnsi="Gulim" w:cs="David"/>
          <w:sz w:val="24"/>
          <w:szCs w:val="24"/>
        </w:rPr>
        <w:tab/>
      </w:r>
      <w:proofErr w:type="gramEnd"/>
      <w:r w:rsidR="00F94FD4" w:rsidRPr="00F43A01">
        <w:rPr>
          <w:rFonts w:ascii="Gulim" w:eastAsia="Gulim" w:hAnsi="Gulim" w:cs="David"/>
          <w:sz w:val="24"/>
          <w:szCs w:val="24"/>
        </w:rPr>
        <w:tab/>
      </w:r>
      <w:r w:rsidR="00F94FD4" w:rsidRPr="00F43A01">
        <w:rPr>
          <w:rFonts w:ascii="Gulim" w:eastAsia="Gulim" w:hAnsi="Gulim" w:cs="David"/>
          <w:sz w:val="24"/>
          <w:szCs w:val="24"/>
        </w:rPr>
        <w:tab/>
      </w:r>
      <w:r w:rsidR="00F94FD4" w:rsidRPr="00F43A01">
        <w:rPr>
          <w:rFonts w:ascii="Gulim" w:eastAsia="Gulim" w:hAnsi="Gulim" w:cs="David"/>
          <w:sz w:val="24"/>
          <w:szCs w:val="24"/>
        </w:rPr>
        <w:tab/>
      </w:r>
      <w:r w:rsidR="00C37E59">
        <w:rPr>
          <w:rFonts w:ascii="Gulim" w:eastAsia="Gulim" w:hAnsi="Gulim" w:cs="David"/>
          <w:sz w:val="24"/>
          <w:szCs w:val="24"/>
        </w:rPr>
        <w:tab/>
      </w:r>
      <w:r w:rsidR="00C37E59">
        <w:rPr>
          <w:rFonts w:ascii="Gulim" w:eastAsia="Gulim" w:hAnsi="Gulim" w:cs="David"/>
          <w:sz w:val="24"/>
          <w:szCs w:val="24"/>
        </w:rPr>
        <w:tab/>
      </w:r>
      <w:r w:rsidR="00F9659A" w:rsidRPr="00F43A01">
        <w:rPr>
          <w:rFonts w:ascii="Gulim" w:eastAsia="Gulim" w:hAnsi="Gulim" w:cs="David"/>
          <w:sz w:val="24"/>
          <w:szCs w:val="24"/>
        </w:rPr>
        <w:t>Caserta,</w:t>
      </w:r>
      <w:r w:rsidR="00DE6887" w:rsidRPr="00F43A01">
        <w:rPr>
          <w:rFonts w:ascii="Gulim" w:eastAsia="Gulim" w:hAnsi="Gulim" w:cs="David"/>
          <w:sz w:val="24"/>
          <w:szCs w:val="24"/>
        </w:rPr>
        <w:t xml:space="preserve"> </w:t>
      </w:r>
      <w:r w:rsidR="00C37E59">
        <w:rPr>
          <w:rFonts w:ascii="Gulim" w:eastAsia="Gulim" w:hAnsi="Gulim" w:cs="David"/>
          <w:sz w:val="24"/>
          <w:szCs w:val="24"/>
        </w:rPr>
        <w:t>12/09/2016</w:t>
      </w:r>
    </w:p>
    <w:p w:rsidR="0018736D" w:rsidRPr="00F43A01" w:rsidRDefault="0018736D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b/>
          <w:bCs/>
          <w:sz w:val="24"/>
          <w:szCs w:val="24"/>
        </w:rPr>
      </w:pPr>
    </w:p>
    <w:p w:rsidR="0018736D" w:rsidRPr="00F94FD4" w:rsidRDefault="0018736D" w:rsidP="00F9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b/>
          <w:bCs/>
          <w:sz w:val="28"/>
          <w:szCs w:val="28"/>
        </w:rPr>
      </w:pPr>
      <w:r w:rsidRPr="00F94FD4">
        <w:rPr>
          <w:rFonts w:ascii="Gulim" w:eastAsia="Gulim" w:hAnsi="Gulim" w:cs="David"/>
          <w:b/>
          <w:bCs/>
          <w:sz w:val="28"/>
          <w:szCs w:val="28"/>
        </w:rPr>
        <w:t xml:space="preserve">OGGETTO: Assegnazione dei docenti alle classi </w:t>
      </w:r>
      <w:proofErr w:type="spellStart"/>
      <w:r w:rsidRPr="00F94FD4">
        <w:rPr>
          <w:rFonts w:ascii="Gulim" w:eastAsia="Gulim" w:hAnsi="Gulim" w:cs="David"/>
          <w:b/>
          <w:bCs/>
          <w:sz w:val="28"/>
          <w:szCs w:val="28"/>
        </w:rPr>
        <w:t>a.s.</w:t>
      </w:r>
      <w:proofErr w:type="spellEnd"/>
      <w:r w:rsidRPr="00F94FD4">
        <w:rPr>
          <w:rFonts w:ascii="Gulim" w:eastAsia="Gulim" w:hAnsi="Gulim" w:cs="David"/>
          <w:b/>
          <w:bCs/>
          <w:sz w:val="28"/>
          <w:szCs w:val="28"/>
        </w:rPr>
        <w:t xml:space="preserve"> 201</w:t>
      </w:r>
      <w:r w:rsidR="00DE6887">
        <w:rPr>
          <w:rFonts w:ascii="Gulim" w:eastAsia="Gulim" w:hAnsi="Gulim" w:cs="David"/>
          <w:b/>
          <w:bCs/>
          <w:sz w:val="28"/>
          <w:szCs w:val="28"/>
        </w:rPr>
        <w:t>6/17</w:t>
      </w:r>
    </w:p>
    <w:p w:rsidR="00F94FD4" w:rsidRDefault="00F94FD4" w:rsidP="0018736D">
      <w:pPr>
        <w:autoSpaceDE w:val="0"/>
        <w:autoSpaceDN w:val="0"/>
        <w:adjustRightInd w:val="0"/>
        <w:spacing w:after="0" w:line="240" w:lineRule="auto"/>
        <w:jc w:val="center"/>
        <w:rPr>
          <w:rFonts w:ascii="Gulim" w:eastAsia="Gulim" w:hAnsi="Gulim" w:cs="David"/>
          <w:b/>
          <w:bCs/>
          <w:sz w:val="24"/>
          <w:szCs w:val="24"/>
        </w:rPr>
      </w:pPr>
    </w:p>
    <w:p w:rsidR="0018736D" w:rsidRDefault="0018736D" w:rsidP="0018736D">
      <w:pPr>
        <w:autoSpaceDE w:val="0"/>
        <w:autoSpaceDN w:val="0"/>
        <w:adjustRightInd w:val="0"/>
        <w:spacing w:after="0" w:line="240" w:lineRule="auto"/>
        <w:jc w:val="center"/>
        <w:rPr>
          <w:rFonts w:ascii="Gulim" w:eastAsia="Gulim" w:hAnsi="Gulim" w:cs="David"/>
          <w:b/>
          <w:bCs/>
          <w:sz w:val="24"/>
          <w:szCs w:val="24"/>
        </w:rPr>
      </w:pPr>
      <w:r w:rsidRPr="0018736D">
        <w:rPr>
          <w:rFonts w:ascii="Gulim" w:eastAsia="Gulim" w:hAnsi="Gulim" w:cs="David"/>
          <w:b/>
          <w:bCs/>
          <w:sz w:val="24"/>
          <w:szCs w:val="24"/>
        </w:rPr>
        <w:t>IL DIRIGENTE SCOLASTICO</w:t>
      </w:r>
    </w:p>
    <w:p w:rsidR="0018736D" w:rsidRDefault="0018736D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  <w:r w:rsidRPr="0018736D">
        <w:rPr>
          <w:rFonts w:ascii="Gulim" w:eastAsia="Gulim" w:hAnsi="Gulim" w:cs="David"/>
          <w:b/>
          <w:bCs/>
          <w:sz w:val="24"/>
          <w:szCs w:val="24"/>
        </w:rPr>
        <w:t xml:space="preserve">Visti </w:t>
      </w:r>
      <w:r w:rsidRPr="0018736D">
        <w:rPr>
          <w:rFonts w:ascii="Gulim" w:eastAsia="Gulim" w:hAnsi="Gulim" w:cs="David"/>
          <w:sz w:val="24"/>
          <w:szCs w:val="24"/>
        </w:rPr>
        <w:t>gli artt.7 e10 del D.Lgs.297/94;</w:t>
      </w:r>
    </w:p>
    <w:p w:rsidR="0018736D" w:rsidRDefault="0018736D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  <w:r w:rsidRPr="0018736D">
        <w:rPr>
          <w:rFonts w:ascii="Gulim" w:eastAsia="Gulim" w:hAnsi="Gulim" w:cs="David"/>
          <w:b/>
          <w:bCs/>
          <w:sz w:val="24"/>
          <w:szCs w:val="24"/>
        </w:rPr>
        <w:t xml:space="preserve">Visti </w:t>
      </w:r>
      <w:r w:rsidRPr="0018736D">
        <w:rPr>
          <w:rFonts w:ascii="Gulim" w:eastAsia="Gulim" w:hAnsi="Gulim" w:cs="David"/>
          <w:sz w:val="24"/>
          <w:szCs w:val="24"/>
        </w:rPr>
        <w:t>i criteri e le proposte già approvati dagli OO.CC. competenti</w:t>
      </w:r>
    </w:p>
    <w:p w:rsidR="0000729F" w:rsidRDefault="0018736D" w:rsidP="00F43A01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  <w:r w:rsidRPr="0018736D">
        <w:rPr>
          <w:rFonts w:ascii="Gulim" w:eastAsia="Gulim" w:hAnsi="Gulim" w:cs="David"/>
          <w:b/>
          <w:bCs/>
          <w:sz w:val="24"/>
          <w:szCs w:val="24"/>
        </w:rPr>
        <w:t xml:space="preserve">Visto </w:t>
      </w:r>
      <w:r w:rsidRPr="0018736D">
        <w:rPr>
          <w:rFonts w:ascii="Gulim" w:eastAsia="Gulim" w:hAnsi="Gulim" w:cs="David"/>
          <w:sz w:val="24"/>
          <w:szCs w:val="24"/>
        </w:rPr>
        <w:t xml:space="preserve">l’organico assegnato per </w:t>
      </w:r>
      <w:proofErr w:type="spellStart"/>
      <w:r w:rsidRPr="0018736D">
        <w:rPr>
          <w:rFonts w:ascii="Gulim" w:eastAsia="Gulim" w:hAnsi="Gulim" w:cs="David"/>
          <w:sz w:val="24"/>
          <w:szCs w:val="24"/>
        </w:rPr>
        <w:t>l’a.s.</w:t>
      </w:r>
      <w:proofErr w:type="spellEnd"/>
      <w:r w:rsidRPr="0018736D">
        <w:rPr>
          <w:rFonts w:ascii="Gulim" w:eastAsia="Gulim" w:hAnsi="Gulim" w:cs="David"/>
          <w:sz w:val="24"/>
          <w:szCs w:val="24"/>
        </w:rPr>
        <w:t xml:space="preserve"> 20</w:t>
      </w:r>
      <w:r>
        <w:rPr>
          <w:rFonts w:ascii="Gulim" w:eastAsia="Gulim" w:hAnsi="Gulim" w:cs="David"/>
          <w:sz w:val="24"/>
          <w:szCs w:val="24"/>
        </w:rPr>
        <w:t>1</w:t>
      </w:r>
      <w:r w:rsidR="00DE6887">
        <w:rPr>
          <w:rFonts w:ascii="Gulim" w:eastAsia="Gulim" w:hAnsi="Gulim" w:cs="David"/>
          <w:sz w:val="24"/>
          <w:szCs w:val="24"/>
        </w:rPr>
        <w:t>6/17</w:t>
      </w:r>
      <w:r w:rsidR="00860809">
        <w:rPr>
          <w:rFonts w:ascii="Gulim" w:eastAsia="Gulim" w:hAnsi="Gulim" w:cs="David"/>
          <w:sz w:val="24"/>
          <w:szCs w:val="24"/>
        </w:rPr>
        <w:t xml:space="preserve"> e i movimenti di assegnazione e utilizzazione docenti </w:t>
      </w:r>
    </w:p>
    <w:p w:rsidR="00F43A01" w:rsidRDefault="0000729F" w:rsidP="00F43A01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  <w:r>
        <w:rPr>
          <w:rFonts w:ascii="Gulim" w:eastAsia="Gulim" w:hAnsi="Gulim" w:cs="David"/>
          <w:sz w:val="24"/>
          <w:szCs w:val="24"/>
        </w:rPr>
        <w:t>V</w:t>
      </w:r>
      <w:r w:rsidR="0018736D" w:rsidRPr="0018736D">
        <w:rPr>
          <w:rFonts w:ascii="Gulim" w:eastAsia="Gulim" w:hAnsi="Gulim" w:cs="David"/>
          <w:b/>
          <w:sz w:val="24"/>
          <w:szCs w:val="24"/>
        </w:rPr>
        <w:t>ista</w:t>
      </w:r>
      <w:r w:rsidR="0018736D">
        <w:rPr>
          <w:rFonts w:ascii="Gulim" w:eastAsia="Gulim" w:hAnsi="Gulim" w:cs="David"/>
          <w:sz w:val="24"/>
          <w:szCs w:val="24"/>
        </w:rPr>
        <w:t xml:space="preserve"> la delibera n.</w:t>
      </w:r>
      <w:r w:rsidR="00DE6887">
        <w:rPr>
          <w:rFonts w:ascii="Gulim" w:eastAsia="Gulim" w:hAnsi="Gulim" w:cs="David"/>
          <w:sz w:val="24"/>
          <w:szCs w:val="24"/>
        </w:rPr>
        <w:t xml:space="preserve"> </w:t>
      </w:r>
      <w:proofErr w:type="gramStart"/>
      <w:r w:rsidR="00C37E59">
        <w:rPr>
          <w:rFonts w:ascii="Gulim" w:eastAsia="Gulim" w:hAnsi="Gulim" w:cs="David"/>
          <w:sz w:val="24"/>
          <w:szCs w:val="24"/>
        </w:rPr>
        <w:t>10</w:t>
      </w:r>
      <w:r w:rsidR="00DE6887">
        <w:rPr>
          <w:rFonts w:ascii="Gulim" w:eastAsia="Gulim" w:hAnsi="Gulim" w:cs="David"/>
          <w:sz w:val="24"/>
          <w:szCs w:val="24"/>
        </w:rPr>
        <w:t xml:space="preserve"> </w:t>
      </w:r>
      <w:r w:rsidR="0018736D">
        <w:rPr>
          <w:rFonts w:ascii="Gulim" w:eastAsia="Gulim" w:hAnsi="Gulim" w:cs="David"/>
          <w:sz w:val="24"/>
          <w:szCs w:val="24"/>
        </w:rPr>
        <w:t xml:space="preserve"> del</w:t>
      </w:r>
      <w:proofErr w:type="gramEnd"/>
      <w:r w:rsidR="0018736D">
        <w:rPr>
          <w:rFonts w:ascii="Gulim" w:eastAsia="Gulim" w:hAnsi="Gulim" w:cs="David"/>
          <w:sz w:val="24"/>
          <w:szCs w:val="24"/>
        </w:rPr>
        <w:t xml:space="preserve"> Collegio dei Docenti del </w:t>
      </w:r>
      <w:r w:rsidR="00C37E59">
        <w:rPr>
          <w:rFonts w:ascii="Gulim" w:eastAsia="Gulim" w:hAnsi="Gulim" w:cs="David"/>
          <w:sz w:val="24"/>
          <w:szCs w:val="24"/>
        </w:rPr>
        <w:t>09</w:t>
      </w:r>
      <w:r w:rsidR="005E097A">
        <w:rPr>
          <w:rFonts w:ascii="Gulim" w:eastAsia="Gulim" w:hAnsi="Gulim" w:cs="David"/>
          <w:sz w:val="24"/>
          <w:szCs w:val="24"/>
        </w:rPr>
        <w:t>/09/201</w:t>
      </w:r>
      <w:r w:rsidR="00DE6887">
        <w:rPr>
          <w:rFonts w:ascii="Gulim" w:eastAsia="Gulim" w:hAnsi="Gulim" w:cs="David"/>
          <w:sz w:val="24"/>
          <w:szCs w:val="24"/>
        </w:rPr>
        <w:t>6</w:t>
      </w:r>
    </w:p>
    <w:p w:rsidR="0018736D" w:rsidRDefault="0018736D" w:rsidP="00F43A01">
      <w:pPr>
        <w:autoSpaceDE w:val="0"/>
        <w:autoSpaceDN w:val="0"/>
        <w:adjustRightInd w:val="0"/>
        <w:spacing w:after="0" w:line="240" w:lineRule="auto"/>
        <w:jc w:val="center"/>
        <w:rPr>
          <w:rFonts w:ascii="Gulim" w:eastAsia="Gulim" w:hAnsi="Gulim" w:cs="David"/>
          <w:b/>
          <w:bCs/>
          <w:sz w:val="24"/>
          <w:szCs w:val="24"/>
        </w:rPr>
      </w:pPr>
      <w:r w:rsidRPr="0018736D">
        <w:rPr>
          <w:rFonts w:ascii="Gulim" w:eastAsia="Gulim" w:hAnsi="Gulim" w:cs="David"/>
          <w:b/>
          <w:bCs/>
          <w:sz w:val="24"/>
          <w:szCs w:val="24"/>
        </w:rPr>
        <w:t>DECRETA</w:t>
      </w:r>
    </w:p>
    <w:p w:rsidR="0018736D" w:rsidRDefault="0018736D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  <w:proofErr w:type="gramStart"/>
      <w:r>
        <w:rPr>
          <w:rFonts w:ascii="Gulim" w:eastAsia="Gulim" w:hAnsi="Gulim" w:cs="David"/>
          <w:sz w:val="24"/>
          <w:szCs w:val="24"/>
        </w:rPr>
        <w:t>l</w:t>
      </w:r>
      <w:r w:rsidRPr="0018736D">
        <w:rPr>
          <w:rFonts w:ascii="Gulim" w:eastAsia="Gulim" w:hAnsi="Gulim" w:cs="David"/>
          <w:sz w:val="24"/>
          <w:szCs w:val="24"/>
        </w:rPr>
        <w:t>’assegnazione</w:t>
      </w:r>
      <w:proofErr w:type="gramEnd"/>
      <w:r w:rsidRPr="0018736D">
        <w:rPr>
          <w:rFonts w:ascii="Gulim" w:eastAsia="Gulim" w:hAnsi="Gulim" w:cs="David"/>
          <w:sz w:val="24"/>
          <w:szCs w:val="24"/>
        </w:rPr>
        <w:t xml:space="preserve"> dei docenti alle classi per l’</w:t>
      </w:r>
      <w:proofErr w:type="spellStart"/>
      <w:r>
        <w:rPr>
          <w:rFonts w:ascii="Gulim" w:eastAsia="Gulim" w:hAnsi="Gulim" w:cs="David"/>
          <w:sz w:val="24"/>
          <w:szCs w:val="24"/>
        </w:rPr>
        <w:t>a.s</w:t>
      </w:r>
      <w:proofErr w:type="spellEnd"/>
      <w:r>
        <w:rPr>
          <w:rFonts w:ascii="Gulim" w:eastAsia="Gulim" w:hAnsi="Gulim" w:cs="David"/>
          <w:sz w:val="24"/>
          <w:szCs w:val="24"/>
        </w:rPr>
        <w:t xml:space="preserve"> 201</w:t>
      </w:r>
      <w:r w:rsidR="00DE6887">
        <w:rPr>
          <w:rFonts w:ascii="Gulim" w:eastAsia="Gulim" w:hAnsi="Gulim" w:cs="David"/>
          <w:sz w:val="24"/>
          <w:szCs w:val="24"/>
        </w:rPr>
        <w:t>6/17</w:t>
      </w:r>
      <w:r w:rsidR="00D07E9B">
        <w:rPr>
          <w:rFonts w:ascii="Gulim" w:eastAsia="Gulim" w:hAnsi="Gulim" w:cs="David"/>
          <w:sz w:val="24"/>
          <w:szCs w:val="24"/>
        </w:rPr>
        <w:t xml:space="preserve"> </w:t>
      </w:r>
    </w:p>
    <w:p w:rsidR="00D07E9B" w:rsidRDefault="00D07E9B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</w:p>
    <w:p w:rsidR="00D07E9B" w:rsidRDefault="00D07E9B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</w:p>
    <w:p w:rsidR="00D07E9B" w:rsidRDefault="00D07E9B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</w:p>
    <w:p w:rsidR="00D07E9B" w:rsidRDefault="00D07E9B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</w:p>
    <w:p w:rsidR="00D07E9B" w:rsidRDefault="00D07E9B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</w:p>
    <w:p w:rsidR="00D07E9B" w:rsidRDefault="00D07E9B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</w:p>
    <w:p w:rsidR="00D07E9B" w:rsidRPr="00D07E9B" w:rsidRDefault="00D07E9B" w:rsidP="00D07E9B">
      <w:pPr>
        <w:jc w:val="center"/>
        <w:rPr>
          <w:b/>
          <w:sz w:val="28"/>
          <w:szCs w:val="28"/>
        </w:rPr>
      </w:pPr>
      <w:r w:rsidRPr="00D07E9B">
        <w:rPr>
          <w:b/>
          <w:sz w:val="28"/>
          <w:szCs w:val="28"/>
        </w:rPr>
        <w:t>INFANZIA SCUOLA COMUNE A.S. 201</w:t>
      </w:r>
      <w:r w:rsidR="00DE6887">
        <w:rPr>
          <w:b/>
          <w:sz w:val="28"/>
          <w:szCs w:val="28"/>
        </w:rPr>
        <w:t>6/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055"/>
        <w:gridCol w:w="1284"/>
        <w:gridCol w:w="2415"/>
        <w:gridCol w:w="2017"/>
        <w:gridCol w:w="1604"/>
        <w:gridCol w:w="1604"/>
      </w:tblGrid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ESS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ZION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SEGNANT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SEGNAN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ELIG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 w:rsidP="00C37E5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OSTEGNO </w:t>
            </w: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ADICICCO Rosaria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NE Filomen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CIONE Ann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NIELE Ann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IRILLO</w:t>
            </w:r>
          </w:p>
        </w:tc>
      </w:tr>
      <w:tr w:rsidR="00C37E59" w:rsidTr="00C37E59">
        <w:trPr>
          <w:trHeight w:val="1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 w:rsidP="0005769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’ALESSANDRO A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 w:rsidP="0005769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CCONCIA 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 w:rsidP="00C10FE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AMBERTI Alessandr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SANO Anton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ICALA Patriz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 w:rsidP="000243D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 ANGELIS E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B30942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IPRIANO</w:t>
            </w: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 MERCURIO Mar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 w:rsidP="0005769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IAQUINTO C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MING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CCIA Tiziana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05769B">
              <w:rPr>
                <w:rFonts w:eastAsia="Calibri"/>
                <w:b/>
                <w:lang w:eastAsia="en-US"/>
              </w:rPr>
              <w:t xml:space="preserve">SCIALLA Anna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MING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 xml:space="preserve">IN ATTESA </w:t>
            </w: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 LORENZO Simon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TROVITO Luig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FUSC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CO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ISCARDI Lid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ORINO Filomena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SALVA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CO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 w:rsidP="000243D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QUARIELLO M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ALERA Caterin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 w:rsidP="00C10FEE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SALVA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 w:rsidP="00C10FEE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CCHERI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RRA Claud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IAZZO Anton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ONTANARO</w:t>
            </w: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CCHERI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NTILE Domenic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MASSETTI Sandr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ARCIANO</w:t>
            </w: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ERRO Antoniett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 w:rsidP="000243D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ULIANIELLO D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ZAMP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B30942" w:rsidP="00B30942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IN ATTESA</w:t>
            </w:r>
            <w:r>
              <w:rPr>
                <w:rFonts w:eastAsia="Calibri"/>
                <w:i/>
                <w:u w:val="single"/>
                <w:lang w:eastAsia="en-US"/>
              </w:rPr>
              <w:t xml:space="preserve"> </w:t>
            </w: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UCCARO Carmel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ATINO Carme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ZAMP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B30942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ATERINO</w:t>
            </w: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 w:rsidP="00C10FE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 w:rsidP="000243D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ERTONE Concetta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LONE Antonella</w:t>
            </w:r>
          </w:p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TARTAGL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  <w:tr w:rsidR="00C37E59" w:rsidTr="00C37E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ULIANIELLO Ros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Default="00C37E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CIOMMIENTO  Anna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  <w:r w:rsidRPr="0005769B">
              <w:rPr>
                <w:rFonts w:eastAsia="Calibri"/>
                <w:i/>
                <w:u w:val="single"/>
                <w:lang w:eastAsia="en-US"/>
              </w:rPr>
              <w:t>TARTAGL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9" w:rsidRPr="0005769B" w:rsidRDefault="00C37E59">
            <w:pPr>
              <w:spacing w:line="256" w:lineRule="auto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</w:tr>
    </w:tbl>
    <w:p w:rsidR="00D07E9B" w:rsidRPr="00D07E9B" w:rsidRDefault="00D07E9B" w:rsidP="00D07E9B">
      <w:pPr>
        <w:pStyle w:val="Paragrafoelenco"/>
        <w:jc w:val="both"/>
        <w:rPr>
          <w:rFonts w:eastAsia="Times New Roman"/>
          <w:b/>
          <w:sz w:val="28"/>
          <w:szCs w:val="28"/>
        </w:rPr>
      </w:pPr>
    </w:p>
    <w:p w:rsidR="00C37E59" w:rsidRPr="00885782" w:rsidRDefault="00C37E59" w:rsidP="00C37E59">
      <w:pPr>
        <w:jc w:val="center"/>
        <w:rPr>
          <w:b/>
          <w:u w:val="single"/>
        </w:rPr>
      </w:pPr>
      <w:r w:rsidRPr="00885782">
        <w:rPr>
          <w:b/>
          <w:u w:val="single"/>
        </w:rPr>
        <w:lastRenderedPageBreak/>
        <w:t>PRIMARIA SCUOLA COMUNE PLESSO SAN LEU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37E59" w:rsidTr="00C37E59">
        <w:tc>
          <w:tcPr>
            <w:tcW w:w="3606" w:type="dxa"/>
          </w:tcPr>
          <w:p w:rsidR="00C37E59" w:rsidRDefault="00C37E59" w:rsidP="00C37E59">
            <w:r>
              <w:t>PLESSO</w:t>
            </w:r>
          </w:p>
        </w:tc>
        <w:tc>
          <w:tcPr>
            <w:tcW w:w="3607" w:type="dxa"/>
          </w:tcPr>
          <w:p w:rsidR="00C37E59" w:rsidRDefault="00C37E59" w:rsidP="00C37E59">
            <w:r>
              <w:t>CLASSE</w:t>
            </w:r>
          </w:p>
        </w:tc>
        <w:tc>
          <w:tcPr>
            <w:tcW w:w="3607" w:type="dxa"/>
          </w:tcPr>
          <w:p w:rsidR="00C37E59" w:rsidRDefault="00C37E59" w:rsidP="00C37E59">
            <w:r>
              <w:t>INSEGNANTE PREVALENTE</w:t>
            </w:r>
          </w:p>
        </w:tc>
        <w:tc>
          <w:tcPr>
            <w:tcW w:w="3607" w:type="dxa"/>
          </w:tcPr>
          <w:p w:rsidR="00C37E59" w:rsidRDefault="00C37E59" w:rsidP="00C37E59">
            <w:r>
              <w:t>ALTRI DOCENTI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N LEUCIO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1^ A </w:t>
            </w:r>
          </w:p>
        </w:tc>
        <w:tc>
          <w:tcPr>
            <w:tcW w:w="3607" w:type="dxa"/>
          </w:tcPr>
          <w:p w:rsidR="00C37E59" w:rsidRDefault="00C37E59" w:rsidP="00C37E59">
            <w:r>
              <w:t>COLETI</w:t>
            </w:r>
          </w:p>
        </w:tc>
        <w:tc>
          <w:tcPr>
            <w:tcW w:w="3607" w:type="dxa"/>
          </w:tcPr>
          <w:p w:rsidR="00C37E59" w:rsidRDefault="00C37E59" w:rsidP="00C37E59">
            <w:r>
              <w:t>MANCO – CRISTILLO - VITAGLIAN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N LEUCIO</w:t>
            </w:r>
          </w:p>
        </w:tc>
        <w:tc>
          <w:tcPr>
            <w:tcW w:w="3607" w:type="dxa"/>
          </w:tcPr>
          <w:p w:rsidR="00C37E59" w:rsidRDefault="00C37E59" w:rsidP="00C37E59">
            <w:r>
              <w:t>1^ B</w:t>
            </w:r>
          </w:p>
        </w:tc>
        <w:tc>
          <w:tcPr>
            <w:tcW w:w="3607" w:type="dxa"/>
          </w:tcPr>
          <w:p w:rsidR="00C37E59" w:rsidRDefault="00C37E59" w:rsidP="00C37E59">
            <w:r>
              <w:t>NATALE F.</w:t>
            </w:r>
          </w:p>
        </w:tc>
        <w:tc>
          <w:tcPr>
            <w:tcW w:w="3607" w:type="dxa"/>
          </w:tcPr>
          <w:p w:rsidR="00C37E59" w:rsidRDefault="00C37E59" w:rsidP="00C37E59">
            <w:r>
              <w:t>MANCO - CRIS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N LEUCIO</w:t>
            </w:r>
          </w:p>
        </w:tc>
        <w:tc>
          <w:tcPr>
            <w:tcW w:w="3607" w:type="dxa"/>
          </w:tcPr>
          <w:p w:rsidR="00C37E59" w:rsidRDefault="00C37E59" w:rsidP="00C37E59">
            <w:r>
              <w:t>2^ A</w:t>
            </w:r>
          </w:p>
        </w:tc>
        <w:tc>
          <w:tcPr>
            <w:tcW w:w="3607" w:type="dxa"/>
          </w:tcPr>
          <w:p w:rsidR="00C37E59" w:rsidRDefault="00C37E59" w:rsidP="00C37E59">
            <w:r>
              <w:t>GHIDELLI</w:t>
            </w:r>
          </w:p>
        </w:tc>
        <w:tc>
          <w:tcPr>
            <w:tcW w:w="3607" w:type="dxa"/>
          </w:tcPr>
          <w:p w:rsidR="00C37E59" w:rsidRDefault="00C37E59" w:rsidP="00C37E59">
            <w:r>
              <w:t>VITAGLIANO - CRIS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N LEUCIO</w:t>
            </w:r>
          </w:p>
        </w:tc>
        <w:tc>
          <w:tcPr>
            <w:tcW w:w="3607" w:type="dxa"/>
          </w:tcPr>
          <w:p w:rsidR="00C37E59" w:rsidRDefault="00C37E59" w:rsidP="00C37E59">
            <w:r>
              <w:t>3^ A</w:t>
            </w:r>
          </w:p>
        </w:tc>
        <w:tc>
          <w:tcPr>
            <w:tcW w:w="3607" w:type="dxa"/>
          </w:tcPr>
          <w:p w:rsidR="00C37E59" w:rsidRDefault="00C37E59" w:rsidP="00C37E59">
            <w:r>
              <w:t>RUSSO</w:t>
            </w:r>
          </w:p>
        </w:tc>
        <w:tc>
          <w:tcPr>
            <w:tcW w:w="3607" w:type="dxa"/>
          </w:tcPr>
          <w:p w:rsidR="00C37E59" w:rsidRDefault="00C37E59" w:rsidP="00C37E59">
            <w:r>
              <w:t>VITAGLIANO - CRIS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N LEUCIO</w:t>
            </w:r>
          </w:p>
        </w:tc>
        <w:tc>
          <w:tcPr>
            <w:tcW w:w="3607" w:type="dxa"/>
          </w:tcPr>
          <w:p w:rsidR="00C37E59" w:rsidRDefault="00C37E59" w:rsidP="00C37E59">
            <w:r>
              <w:t>4^ A</w:t>
            </w:r>
          </w:p>
        </w:tc>
        <w:tc>
          <w:tcPr>
            <w:tcW w:w="3607" w:type="dxa"/>
          </w:tcPr>
          <w:p w:rsidR="00C37E59" w:rsidRDefault="00C37E59" w:rsidP="00C37E59">
            <w:r>
              <w:t>NATALE D.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SIMONETTI – MANCO </w:t>
            </w:r>
            <w:r>
              <w:softHyphen/>
              <w:t>- CRIS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N LEUCIO</w:t>
            </w:r>
          </w:p>
        </w:tc>
        <w:tc>
          <w:tcPr>
            <w:tcW w:w="3607" w:type="dxa"/>
          </w:tcPr>
          <w:p w:rsidR="00C37E59" w:rsidRDefault="00C37E59" w:rsidP="00C37E59">
            <w:r>
              <w:t>5^ A</w:t>
            </w:r>
          </w:p>
        </w:tc>
        <w:tc>
          <w:tcPr>
            <w:tcW w:w="3607" w:type="dxa"/>
          </w:tcPr>
          <w:p w:rsidR="00C37E59" w:rsidRDefault="00C37E59" w:rsidP="00C37E59">
            <w:r>
              <w:t>SIMONETTI</w:t>
            </w:r>
          </w:p>
        </w:tc>
        <w:tc>
          <w:tcPr>
            <w:tcW w:w="3607" w:type="dxa"/>
          </w:tcPr>
          <w:p w:rsidR="00C37E59" w:rsidRDefault="00C37E59" w:rsidP="00C37E59">
            <w:r>
              <w:t>NATALE D.  – COLETI - CRIS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/>
        </w:tc>
      </w:tr>
    </w:tbl>
    <w:p w:rsidR="00C37E59" w:rsidRDefault="00C37E59" w:rsidP="00C37E59">
      <w:proofErr w:type="gramStart"/>
      <w:r>
        <w:t>SOSTEGNO :</w:t>
      </w:r>
      <w:proofErr w:type="gramEnd"/>
      <w:r>
        <w:t xml:space="preserve"> DI DONATO  ( RIVETTI)</w:t>
      </w:r>
    </w:p>
    <w:p w:rsidR="00C37E59" w:rsidRDefault="00C37E59" w:rsidP="00C37E59">
      <w:pPr>
        <w:jc w:val="center"/>
      </w:pPr>
    </w:p>
    <w:p w:rsidR="00C37E59" w:rsidRPr="00885782" w:rsidRDefault="00C37E59" w:rsidP="00C37E59">
      <w:pPr>
        <w:jc w:val="center"/>
        <w:rPr>
          <w:b/>
          <w:u w:val="single"/>
        </w:rPr>
      </w:pPr>
      <w:r w:rsidRPr="00885782">
        <w:rPr>
          <w:b/>
          <w:u w:val="single"/>
        </w:rPr>
        <w:t>PRIMARIA SCUOLA COMUNE PLESSO SA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37E59" w:rsidTr="00C37E59">
        <w:tc>
          <w:tcPr>
            <w:tcW w:w="3606" w:type="dxa"/>
          </w:tcPr>
          <w:p w:rsidR="00C37E59" w:rsidRDefault="00C37E59" w:rsidP="00C37E59">
            <w:r>
              <w:t>PLESSO</w:t>
            </w:r>
          </w:p>
        </w:tc>
        <w:tc>
          <w:tcPr>
            <w:tcW w:w="3607" w:type="dxa"/>
          </w:tcPr>
          <w:p w:rsidR="00C37E59" w:rsidRDefault="00C37E59" w:rsidP="00C37E59">
            <w:r>
              <w:t>CLASSE</w:t>
            </w:r>
          </w:p>
        </w:tc>
        <w:tc>
          <w:tcPr>
            <w:tcW w:w="3607" w:type="dxa"/>
          </w:tcPr>
          <w:p w:rsidR="00C37E59" w:rsidRDefault="00C37E59" w:rsidP="00C37E59">
            <w:r>
              <w:t>INSEGNANTE PREVALENTE</w:t>
            </w:r>
          </w:p>
        </w:tc>
        <w:tc>
          <w:tcPr>
            <w:tcW w:w="3607" w:type="dxa"/>
          </w:tcPr>
          <w:p w:rsidR="00C37E59" w:rsidRDefault="00C37E59" w:rsidP="00C37E59">
            <w:r>
              <w:t>ALTRI DOCENTI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LA - BRIANO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1^ A 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PANARESE </w:t>
            </w:r>
          </w:p>
        </w:tc>
        <w:tc>
          <w:tcPr>
            <w:tcW w:w="3607" w:type="dxa"/>
          </w:tcPr>
          <w:p w:rsidR="00C37E59" w:rsidRDefault="00C37E59" w:rsidP="00C37E59">
            <w:r>
              <w:t>PIETRANTONIO (IRC DA DEFINIRE)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LA - BRIANO</w:t>
            </w:r>
          </w:p>
        </w:tc>
        <w:tc>
          <w:tcPr>
            <w:tcW w:w="3607" w:type="dxa"/>
          </w:tcPr>
          <w:p w:rsidR="00C37E59" w:rsidRDefault="00C37E59" w:rsidP="00C37E59">
            <w:r>
              <w:t>2^ A</w:t>
            </w:r>
          </w:p>
        </w:tc>
        <w:tc>
          <w:tcPr>
            <w:tcW w:w="3607" w:type="dxa"/>
          </w:tcPr>
          <w:p w:rsidR="00C37E59" w:rsidRDefault="00C37E59" w:rsidP="00C37E59">
            <w:r>
              <w:t>TORTORA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 CRISTILLO – NUOVA DOCENT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LA - BRIANO</w:t>
            </w:r>
          </w:p>
        </w:tc>
        <w:tc>
          <w:tcPr>
            <w:tcW w:w="3607" w:type="dxa"/>
          </w:tcPr>
          <w:p w:rsidR="00C37E59" w:rsidRDefault="00C37E59" w:rsidP="00C37E59">
            <w:r>
              <w:t>3^ A</w:t>
            </w:r>
          </w:p>
        </w:tc>
        <w:tc>
          <w:tcPr>
            <w:tcW w:w="3607" w:type="dxa"/>
          </w:tcPr>
          <w:p w:rsidR="00C37E59" w:rsidRDefault="00C37E59" w:rsidP="00C37E59">
            <w:r>
              <w:t>TRUOCCHIO</w:t>
            </w:r>
          </w:p>
        </w:tc>
        <w:tc>
          <w:tcPr>
            <w:tcW w:w="3607" w:type="dxa"/>
          </w:tcPr>
          <w:p w:rsidR="00C37E59" w:rsidRDefault="00C37E59" w:rsidP="00C37E59">
            <w:r>
              <w:t>VILLANO - CRIS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LA - BRIANO</w:t>
            </w:r>
          </w:p>
        </w:tc>
        <w:tc>
          <w:tcPr>
            <w:tcW w:w="3607" w:type="dxa"/>
          </w:tcPr>
          <w:p w:rsidR="00C37E59" w:rsidRDefault="00C37E59" w:rsidP="00C37E59">
            <w:r>
              <w:t>4^ A</w:t>
            </w:r>
          </w:p>
        </w:tc>
        <w:tc>
          <w:tcPr>
            <w:tcW w:w="3607" w:type="dxa"/>
          </w:tcPr>
          <w:p w:rsidR="00C37E59" w:rsidRDefault="00C37E59" w:rsidP="00C37E59">
            <w:r>
              <w:t>CICALA</w:t>
            </w:r>
          </w:p>
        </w:tc>
        <w:tc>
          <w:tcPr>
            <w:tcW w:w="3607" w:type="dxa"/>
          </w:tcPr>
          <w:p w:rsidR="00C37E59" w:rsidRDefault="00C37E59" w:rsidP="00C37E59">
            <w:r>
              <w:t>MAIORINO - CRIS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LA - BRIANO</w:t>
            </w:r>
          </w:p>
        </w:tc>
        <w:tc>
          <w:tcPr>
            <w:tcW w:w="3607" w:type="dxa"/>
          </w:tcPr>
          <w:p w:rsidR="00C37E59" w:rsidRDefault="00C37E59" w:rsidP="00C37E59">
            <w:r>
              <w:t>5^ A</w:t>
            </w:r>
          </w:p>
        </w:tc>
        <w:tc>
          <w:tcPr>
            <w:tcW w:w="3607" w:type="dxa"/>
          </w:tcPr>
          <w:p w:rsidR="00C37E59" w:rsidRDefault="00C37E59" w:rsidP="00C37E59">
            <w:r>
              <w:t>ALOIS</w:t>
            </w:r>
          </w:p>
        </w:tc>
        <w:tc>
          <w:tcPr>
            <w:tcW w:w="3607" w:type="dxa"/>
          </w:tcPr>
          <w:p w:rsidR="00C37E59" w:rsidRDefault="00C37E59" w:rsidP="00C37E59">
            <w:r>
              <w:t>SANTAMARI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SALA - BRIANO</w:t>
            </w:r>
          </w:p>
        </w:tc>
        <w:tc>
          <w:tcPr>
            <w:tcW w:w="3607" w:type="dxa"/>
          </w:tcPr>
          <w:p w:rsidR="00C37E59" w:rsidRDefault="00C37E59" w:rsidP="00C37E59">
            <w:r>
              <w:t>5^ B</w:t>
            </w:r>
          </w:p>
        </w:tc>
        <w:tc>
          <w:tcPr>
            <w:tcW w:w="3607" w:type="dxa"/>
          </w:tcPr>
          <w:p w:rsidR="00C37E59" w:rsidRDefault="00C37E59" w:rsidP="00C37E59">
            <w:r>
              <w:t>SANTAMARIA</w:t>
            </w:r>
          </w:p>
        </w:tc>
        <w:tc>
          <w:tcPr>
            <w:tcW w:w="3607" w:type="dxa"/>
          </w:tcPr>
          <w:p w:rsidR="00C37E59" w:rsidRDefault="00C37E59" w:rsidP="00C37E59">
            <w:r>
              <w:t>VITAGLIANO - CRIS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/>
        </w:tc>
      </w:tr>
    </w:tbl>
    <w:p w:rsidR="00C37E59" w:rsidRDefault="00C37E59" w:rsidP="00C37E59"/>
    <w:p w:rsidR="00C37E59" w:rsidRDefault="00C37E59" w:rsidP="00C37E59">
      <w:proofErr w:type="gramStart"/>
      <w:r>
        <w:t>SOSTEGNO :</w:t>
      </w:r>
      <w:proofErr w:type="gramEnd"/>
      <w:r>
        <w:t xml:space="preserve"> LIGUORI (POZZUOLI) – ANTONUCCI (BARLETTA)</w:t>
      </w:r>
    </w:p>
    <w:p w:rsidR="00C37E59" w:rsidRPr="00885782" w:rsidRDefault="00C37E59" w:rsidP="00C37E59">
      <w:pPr>
        <w:jc w:val="center"/>
        <w:rPr>
          <w:b/>
          <w:u w:val="single"/>
        </w:rPr>
      </w:pPr>
      <w:r w:rsidRPr="00885782">
        <w:rPr>
          <w:b/>
          <w:u w:val="single"/>
        </w:rPr>
        <w:t>PRIMARIA SCUOLA COMUNE CASTEL MORR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37E59" w:rsidTr="00C37E59">
        <w:tc>
          <w:tcPr>
            <w:tcW w:w="3606" w:type="dxa"/>
          </w:tcPr>
          <w:p w:rsidR="00C37E59" w:rsidRDefault="00C37E59" w:rsidP="00C37E59">
            <w:r>
              <w:t>PLESSO</w:t>
            </w:r>
          </w:p>
        </w:tc>
        <w:tc>
          <w:tcPr>
            <w:tcW w:w="3607" w:type="dxa"/>
          </w:tcPr>
          <w:p w:rsidR="00C37E59" w:rsidRDefault="00C37E59" w:rsidP="00C37E59">
            <w:r>
              <w:t>CLASSE</w:t>
            </w:r>
          </w:p>
        </w:tc>
        <w:tc>
          <w:tcPr>
            <w:tcW w:w="3607" w:type="dxa"/>
          </w:tcPr>
          <w:p w:rsidR="00C37E59" w:rsidRDefault="00C37E59" w:rsidP="00C37E59">
            <w:r>
              <w:t>INSEGNANTE PREVALENTE</w:t>
            </w:r>
          </w:p>
        </w:tc>
        <w:tc>
          <w:tcPr>
            <w:tcW w:w="3607" w:type="dxa"/>
          </w:tcPr>
          <w:p w:rsidR="00C37E59" w:rsidRDefault="00C37E59" w:rsidP="00C37E59">
            <w:r>
              <w:t>ALTRI DOCENTI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CASTEL MORRONE</w:t>
            </w:r>
          </w:p>
        </w:tc>
        <w:tc>
          <w:tcPr>
            <w:tcW w:w="3607" w:type="dxa"/>
          </w:tcPr>
          <w:p w:rsidR="00C37E59" w:rsidRDefault="00C37E59" w:rsidP="00C37E59">
            <w:r>
              <w:t>1^ A</w:t>
            </w:r>
          </w:p>
        </w:tc>
        <w:tc>
          <w:tcPr>
            <w:tcW w:w="3607" w:type="dxa"/>
          </w:tcPr>
          <w:p w:rsidR="00C37E59" w:rsidRDefault="00C37E59" w:rsidP="00C37E59">
            <w:r>
              <w:t>MARRA</w:t>
            </w:r>
          </w:p>
        </w:tc>
        <w:tc>
          <w:tcPr>
            <w:tcW w:w="3607" w:type="dxa"/>
          </w:tcPr>
          <w:p w:rsidR="00C37E59" w:rsidRDefault="00C37E59" w:rsidP="00C37E59">
            <w:r>
              <w:t>SOLARI - ZAMPELL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>
            <w:r>
              <w:t>1^ B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RICCIARDI </w:t>
            </w:r>
          </w:p>
        </w:tc>
        <w:tc>
          <w:tcPr>
            <w:tcW w:w="3607" w:type="dxa"/>
          </w:tcPr>
          <w:p w:rsidR="00C37E59" w:rsidRDefault="00C37E59" w:rsidP="00C37E59">
            <w:r>
              <w:t>SOLARI - ZAMPELL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>
            <w:r>
              <w:t>2^ A</w:t>
            </w:r>
          </w:p>
        </w:tc>
        <w:tc>
          <w:tcPr>
            <w:tcW w:w="3607" w:type="dxa"/>
          </w:tcPr>
          <w:p w:rsidR="00C37E59" w:rsidRDefault="00C37E59" w:rsidP="00C37E59">
            <w:r>
              <w:t>PIRAGINE</w:t>
            </w:r>
          </w:p>
        </w:tc>
        <w:tc>
          <w:tcPr>
            <w:tcW w:w="3607" w:type="dxa"/>
          </w:tcPr>
          <w:p w:rsidR="00C37E59" w:rsidRDefault="00C37E59" w:rsidP="00C37E59">
            <w:r>
              <w:t>SOLARI - ZAMPELL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>
            <w:r>
              <w:t>3^ A</w:t>
            </w:r>
          </w:p>
        </w:tc>
        <w:tc>
          <w:tcPr>
            <w:tcW w:w="3607" w:type="dxa"/>
          </w:tcPr>
          <w:p w:rsidR="00C37E59" w:rsidRDefault="00C37E59" w:rsidP="00C37E59">
            <w:r>
              <w:t>DE RENZIS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DELLA </w:t>
            </w:r>
            <w:proofErr w:type="gramStart"/>
            <w:r>
              <w:t>VALLE  -</w:t>
            </w:r>
            <w:proofErr w:type="gramEnd"/>
            <w:r>
              <w:t xml:space="preserve"> ZAMPELL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>
            <w:r>
              <w:t>3^ B</w:t>
            </w:r>
          </w:p>
        </w:tc>
        <w:tc>
          <w:tcPr>
            <w:tcW w:w="3607" w:type="dxa"/>
          </w:tcPr>
          <w:p w:rsidR="00C37E59" w:rsidRDefault="00C37E59" w:rsidP="00C37E59">
            <w:r>
              <w:t>GRAUSO</w:t>
            </w:r>
          </w:p>
        </w:tc>
        <w:tc>
          <w:tcPr>
            <w:tcW w:w="3607" w:type="dxa"/>
          </w:tcPr>
          <w:p w:rsidR="00C37E59" w:rsidRDefault="00C37E59" w:rsidP="00C37E59">
            <w:r>
              <w:t>MATRISCIANO - ZAMPELL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>
            <w:r>
              <w:t>4^ A</w:t>
            </w:r>
          </w:p>
        </w:tc>
        <w:tc>
          <w:tcPr>
            <w:tcW w:w="3607" w:type="dxa"/>
          </w:tcPr>
          <w:p w:rsidR="00C37E59" w:rsidRDefault="00C37E59" w:rsidP="00C37E59">
            <w:r>
              <w:t>DELLA VALLE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DE RENZIS </w:t>
            </w:r>
            <w:proofErr w:type="gramStart"/>
            <w:r>
              <w:t>–  SOLARI</w:t>
            </w:r>
            <w:proofErr w:type="gramEnd"/>
            <w:r>
              <w:t xml:space="preserve"> - RONC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>
            <w:r>
              <w:t>4^ B</w:t>
            </w:r>
          </w:p>
        </w:tc>
        <w:tc>
          <w:tcPr>
            <w:tcW w:w="3607" w:type="dxa"/>
          </w:tcPr>
          <w:p w:rsidR="00C37E59" w:rsidRDefault="00C37E59" w:rsidP="00C37E59">
            <w:r>
              <w:t>PAPA</w:t>
            </w:r>
          </w:p>
        </w:tc>
        <w:tc>
          <w:tcPr>
            <w:tcW w:w="3607" w:type="dxa"/>
          </w:tcPr>
          <w:p w:rsidR="00C37E59" w:rsidRDefault="00C37E59" w:rsidP="00C37E59">
            <w:r>
              <w:t>MARRA – MATRISCIANO – RONC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>
            <w:r>
              <w:t xml:space="preserve">5^ A </w:t>
            </w:r>
          </w:p>
        </w:tc>
        <w:tc>
          <w:tcPr>
            <w:tcW w:w="3607" w:type="dxa"/>
          </w:tcPr>
          <w:p w:rsidR="00C37E59" w:rsidRDefault="00C37E59" w:rsidP="00C37E59">
            <w:r>
              <w:t>DAMIANO</w:t>
            </w:r>
          </w:p>
        </w:tc>
        <w:tc>
          <w:tcPr>
            <w:tcW w:w="3607" w:type="dxa"/>
          </w:tcPr>
          <w:p w:rsidR="00C37E59" w:rsidRDefault="00C37E59" w:rsidP="00C37E59">
            <w:r>
              <w:t>SOLARI - ZAMPELLA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/>
        </w:tc>
        <w:tc>
          <w:tcPr>
            <w:tcW w:w="3607" w:type="dxa"/>
          </w:tcPr>
          <w:p w:rsidR="00C37E59" w:rsidRDefault="00C37E59" w:rsidP="00C37E59">
            <w:r>
              <w:t>5^ B</w:t>
            </w:r>
          </w:p>
        </w:tc>
        <w:tc>
          <w:tcPr>
            <w:tcW w:w="3607" w:type="dxa"/>
          </w:tcPr>
          <w:p w:rsidR="00C37E59" w:rsidRDefault="00C37E59" w:rsidP="00C37E59">
            <w:r>
              <w:t>RISPOLI</w:t>
            </w:r>
          </w:p>
        </w:tc>
        <w:tc>
          <w:tcPr>
            <w:tcW w:w="3607" w:type="dxa"/>
          </w:tcPr>
          <w:p w:rsidR="00C37E59" w:rsidRDefault="00C37E59" w:rsidP="00C37E59">
            <w:r>
              <w:t>MATRISCIANO - ZAMPELLA</w:t>
            </w:r>
          </w:p>
        </w:tc>
      </w:tr>
    </w:tbl>
    <w:p w:rsidR="00C37E59" w:rsidRDefault="00C37E59" w:rsidP="00C37E59">
      <w:proofErr w:type="gramStart"/>
      <w:r>
        <w:lastRenderedPageBreak/>
        <w:t>SOSTEGNO :</w:t>
      </w:r>
      <w:proofErr w:type="gramEnd"/>
      <w:r>
        <w:t xml:space="preserve"> BELLOPEDE ( DI DONATO) AVERSANO ( DI SALVATORE) PALUMBO (CHIRICO) </w:t>
      </w:r>
    </w:p>
    <w:p w:rsidR="00C37E59" w:rsidRPr="00885782" w:rsidRDefault="00C37E59" w:rsidP="00C37E59">
      <w:pPr>
        <w:jc w:val="center"/>
        <w:rPr>
          <w:b/>
          <w:u w:val="single"/>
        </w:rPr>
      </w:pPr>
      <w:r w:rsidRPr="00885782">
        <w:rPr>
          <w:b/>
          <w:u w:val="single"/>
        </w:rPr>
        <w:t>PRIMARIA SCUOLA COMUNE PUCCIANI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37E59" w:rsidTr="00C37E59">
        <w:tc>
          <w:tcPr>
            <w:tcW w:w="3606" w:type="dxa"/>
          </w:tcPr>
          <w:p w:rsidR="00C37E59" w:rsidRDefault="00C37E59" w:rsidP="00C37E59">
            <w:r>
              <w:t>PLESSO</w:t>
            </w:r>
          </w:p>
        </w:tc>
        <w:tc>
          <w:tcPr>
            <w:tcW w:w="3607" w:type="dxa"/>
          </w:tcPr>
          <w:p w:rsidR="00C37E59" w:rsidRDefault="00C37E59" w:rsidP="00C37E59">
            <w:r>
              <w:t>CLASSE</w:t>
            </w:r>
          </w:p>
        </w:tc>
        <w:tc>
          <w:tcPr>
            <w:tcW w:w="3607" w:type="dxa"/>
          </w:tcPr>
          <w:p w:rsidR="00C37E59" w:rsidRDefault="00C37E59" w:rsidP="00C37E59">
            <w:r>
              <w:t>INSEGNANTE PREVALENTE</w:t>
            </w:r>
          </w:p>
        </w:tc>
        <w:tc>
          <w:tcPr>
            <w:tcW w:w="3607" w:type="dxa"/>
          </w:tcPr>
          <w:p w:rsidR="00C37E59" w:rsidRDefault="00C37E59" w:rsidP="00C37E59">
            <w:r>
              <w:t>ALTRI DOCENTI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1^ A</w:t>
            </w:r>
          </w:p>
        </w:tc>
        <w:tc>
          <w:tcPr>
            <w:tcW w:w="3607" w:type="dxa"/>
          </w:tcPr>
          <w:p w:rsidR="00C37E59" w:rsidRDefault="00C37E59" w:rsidP="00C37E59">
            <w:r>
              <w:t>SANTONASTASO / NATALE</w:t>
            </w:r>
          </w:p>
        </w:tc>
        <w:tc>
          <w:tcPr>
            <w:tcW w:w="3607" w:type="dxa"/>
          </w:tcPr>
          <w:p w:rsidR="00C37E59" w:rsidRDefault="00C37E59" w:rsidP="00C37E59">
            <w:r>
              <w:t>ZERBINI – CORSALE – PERRONE – PEZ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1^ B</w:t>
            </w:r>
          </w:p>
        </w:tc>
        <w:tc>
          <w:tcPr>
            <w:tcW w:w="3607" w:type="dxa"/>
          </w:tcPr>
          <w:p w:rsidR="00C37E59" w:rsidRDefault="00C37E59" w:rsidP="00C37E59">
            <w:r>
              <w:t>VETRONE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ZERBINI – ANCONA </w:t>
            </w:r>
            <w:proofErr w:type="gramStart"/>
            <w:r>
              <w:t>–  SANTONASTASO</w:t>
            </w:r>
            <w:proofErr w:type="gramEnd"/>
            <w:r>
              <w:t xml:space="preserve"> - PERRONE - PEZ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2^ A </w:t>
            </w:r>
          </w:p>
        </w:tc>
        <w:tc>
          <w:tcPr>
            <w:tcW w:w="3607" w:type="dxa"/>
          </w:tcPr>
          <w:p w:rsidR="00C37E59" w:rsidRDefault="00C37E59" w:rsidP="00C37E59">
            <w:r>
              <w:t>RICCI</w:t>
            </w:r>
          </w:p>
        </w:tc>
        <w:tc>
          <w:tcPr>
            <w:tcW w:w="3607" w:type="dxa"/>
          </w:tcPr>
          <w:p w:rsidR="00C37E59" w:rsidRDefault="00C37E59" w:rsidP="00C37E59">
            <w:proofErr w:type="gramStart"/>
            <w:r>
              <w:t>SANTANGELI  -</w:t>
            </w:r>
            <w:proofErr w:type="gramEnd"/>
            <w:r>
              <w:t xml:space="preserve"> LAURO - PERR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2^ B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LANDOLFO </w:t>
            </w:r>
          </w:p>
        </w:tc>
        <w:tc>
          <w:tcPr>
            <w:tcW w:w="3607" w:type="dxa"/>
          </w:tcPr>
          <w:p w:rsidR="00C37E59" w:rsidRDefault="00C37E59" w:rsidP="00C37E59">
            <w:r>
              <w:t>FATTORE – GINETTI – LAURO – PERR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2^ C</w:t>
            </w:r>
          </w:p>
        </w:tc>
        <w:tc>
          <w:tcPr>
            <w:tcW w:w="3607" w:type="dxa"/>
          </w:tcPr>
          <w:p w:rsidR="00C37E59" w:rsidRDefault="00C37E59" w:rsidP="00C37E59">
            <w:r>
              <w:t>ANCONA</w:t>
            </w:r>
          </w:p>
        </w:tc>
        <w:tc>
          <w:tcPr>
            <w:tcW w:w="3607" w:type="dxa"/>
          </w:tcPr>
          <w:p w:rsidR="00C37E59" w:rsidRDefault="00C37E59" w:rsidP="00C37E59">
            <w:r>
              <w:t>FATTORE – PEZONE - PERR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3^ A</w:t>
            </w:r>
          </w:p>
        </w:tc>
        <w:tc>
          <w:tcPr>
            <w:tcW w:w="3607" w:type="dxa"/>
          </w:tcPr>
          <w:p w:rsidR="00C37E59" w:rsidRDefault="00C37E59" w:rsidP="00C37E59">
            <w:r>
              <w:t>GINETTI</w:t>
            </w:r>
          </w:p>
        </w:tc>
        <w:tc>
          <w:tcPr>
            <w:tcW w:w="3607" w:type="dxa"/>
          </w:tcPr>
          <w:p w:rsidR="00C37E59" w:rsidRPr="00885782" w:rsidRDefault="00C37E59" w:rsidP="00C37E59">
            <w:pPr>
              <w:rPr>
                <w:sz w:val="18"/>
                <w:szCs w:val="18"/>
              </w:rPr>
            </w:pPr>
            <w:r w:rsidRPr="00885782">
              <w:rPr>
                <w:sz w:val="18"/>
                <w:szCs w:val="18"/>
              </w:rPr>
              <w:t>RUSSO-FERRARA-SANTANGELI-LAURO-PERR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3^ B</w:t>
            </w:r>
          </w:p>
        </w:tc>
        <w:tc>
          <w:tcPr>
            <w:tcW w:w="3607" w:type="dxa"/>
          </w:tcPr>
          <w:p w:rsidR="00C37E59" w:rsidRDefault="00C37E59" w:rsidP="00C37E59">
            <w:r>
              <w:t>RUSSO</w:t>
            </w:r>
          </w:p>
        </w:tc>
        <w:tc>
          <w:tcPr>
            <w:tcW w:w="3607" w:type="dxa"/>
          </w:tcPr>
          <w:p w:rsidR="00C37E59" w:rsidRPr="00885782" w:rsidRDefault="00C37E59" w:rsidP="00C37E59">
            <w:pPr>
              <w:rPr>
                <w:sz w:val="20"/>
                <w:szCs w:val="20"/>
              </w:rPr>
            </w:pPr>
            <w:r w:rsidRPr="00885782">
              <w:rPr>
                <w:sz w:val="20"/>
                <w:szCs w:val="20"/>
              </w:rPr>
              <w:t>GINETTI-SANTANGELI-LAURO- PERR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4^ A</w:t>
            </w:r>
          </w:p>
        </w:tc>
        <w:tc>
          <w:tcPr>
            <w:tcW w:w="3607" w:type="dxa"/>
          </w:tcPr>
          <w:p w:rsidR="00C37E59" w:rsidRDefault="00C37E59" w:rsidP="00C37E59">
            <w:r>
              <w:t>FERRARA</w:t>
            </w:r>
          </w:p>
        </w:tc>
        <w:tc>
          <w:tcPr>
            <w:tcW w:w="3607" w:type="dxa"/>
          </w:tcPr>
          <w:p w:rsidR="00C37E59" w:rsidRDefault="00C37E59" w:rsidP="00C37E59">
            <w:r>
              <w:t>RICCI – LAURO - PERR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4^ B</w:t>
            </w:r>
          </w:p>
        </w:tc>
        <w:tc>
          <w:tcPr>
            <w:tcW w:w="3607" w:type="dxa"/>
          </w:tcPr>
          <w:p w:rsidR="00C37E59" w:rsidRDefault="00C37E59" w:rsidP="00C37E59">
            <w:r>
              <w:t>ZERBINI</w:t>
            </w:r>
          </w:p>
        </w:tc>
        <w:tc>
          <w:tcPr>
            <w:tcW w:w="3607" w:type="dxa"/>
          </w:tcPr>
          <w:p w:rsidR="00C37E59" w:rsidRDefault="00C37E59" w:rsidP="00C37E59">
            <w:r>
              <w:t>VETRONE-AMATO-LAURO-PERR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5^ A</w:t>
            </w:r>
          </w:p>
        </w:tc>
        <w:tc>
          <w:tcPr>
            <w:tcW w:w="3607" w:type="dxa"/>
          </w:tcPr>
          <w:p w:rsidR="00C37E59" w:rsidRDefault="00C37E59" w:rsidP="00C37E59">
            <w:r>
              <w:t>AMATO</w:t>
            </w:r>
          </w:p>
        </w:tc>
        <w:tc>
          <w:tcPr>
            <w:tcW w:w="3607" w:type="dxa"/>
          </w:tcPr>
          <w:p w:rsidR="00C37E59" w:rsidRDefault="00C37E59" w:rsidP="00C37E59">
            <w:r>
              <w:t>SANTANGELI-LAURO-PERRONE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PUCCIANIELLO</w:t>
            </w:r>
          </w:p>
        </w:tc>
        <w:tc>
          <w:tcPr>
            <w:tcW w:w="3607" w:type="dxa"/>
          </w:tcPr>
          <w:p w:rsidR="00C37E59" w:rsidRDefault="00C37E59" w:rsidP="00C37E59">
            <w:r>
              <w:t>5^ B</w:t>
            </w:r>
          </w:p>
        </w:tc>
        <w:tc>
          <w:tcPr>
            <w:tcW w:w="3607" w:type="dxa"/>
          </w:tcPr>
          <w:p w:rsidR="00C37E59" w:rsidRDefault="00C37E59" w:rsidP="00C37E59">
            <w:r>
              <w:t>CORSALE</w:t>
            </w:r>
          </w:p>
        </w:tc>
        <w:tc>
          <w:tcPr>
            <w:tcW w:w="3607" w:type="dxa"/>
          </w:tcPr>
          <w:p w:rsidR="00C37E59" w:rsidRDefault="00C37E59" w:rsidP="00C37E59">
            <w:r>
              <w:t>LANDOLFO-LAURO -PERRONE</w:t>
            </w:r>
          </w:p>
        </w:tc>
      </w:tr>
    </w:tbl>
    <w:p w:rsidR="00C37E59" w:rsidRDefault="00C37E59" w:rsidP="00C37E59">
      <w:r>
        <w:t xml:space="preserve"> </w:t>
      </w:r>
    </w:p>
    <w:p w:rsidR="00C37E59" w:rsidRDefault="00C37E59" w:rsidP="00C37E59">
      <w:proofErr w:type="gramStart"/>
      <w:r>
        <w:t>SOSTEGNO :</w:t>
      </w:r>
      <w:proofErr w:type="gramEnd"/>
      <w:r>
        <w:t xml:space="preserve">  TOMASSETTA (PASSIVO) CHERICI ( BATTAGLIA) FRANCO (VASILE)</w:t>
      </w:r>
    </w:p>
    <w:p w:rsidR="00C37E59" w:rsidRPr="00885782" w:rsidRDefault="00C37E59" w:rsidP="00C37E59">
      <w:pPr>
        <w:jc w:val="center"/>
        <w:rPr>
          <w:b/>
          <w:u w:val="single"/>
        </w:rPr>
      </w:pPr>
      <w:r w:rsidRPr="00885782">
        <w:rPr>
          <w:b/>
          <w:u w:val="single"/>
        </w:rPr>
        <w:t>PRIMARIA SCUOLA COMUNE ERC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37E59" w:rsidTr="00C37E59">
        <w:tc>
          <w:tcPr>
            <w:tcW w:w="3606" w:type="dxa"/>
          </w:tcPr>
          <w:p w:rsidR="00C37E59" w:rsidRDefault="00C37E59" w:rsidP="00C37E59">
            <w:r>
              <w:t>PLESSO</w:t>
            </w:r>
          </w:p>
        </w:tc>
        <w:tc>
          <w:tcPr>
            <w:tcW w:w="3607" w:type="dxa"/>
          </w:tcPr>
          <w:p w:rsidR="00C37E59" w:rsidRDefault="00C37E59" w:rsidP="00C37E59">
            <w:r>
              <w:t>CLASSE</w:t>
            </w:r>
          </w:p>
        </w:tc>
        <w:tc>
          <w:tcPr>
            <w:tcW w:w="3607" w:type="dxa"/>
          </w:tcPr>
          <w:p w:rsidR="00C37E59" w:rsidRDefault="00C37E59" w:rsidP="00C37E59">
            <w:r>
              <w:t>INSEGNANTE</w:t>
            </w:r>
          </w:p>
        </w:tc>
        <w:tc>
          <w:tcPr>
            <w:tcW w:w="3607" w:type="dxa"/>
          </w:tcPr>
          <w:p w:rsidR="00C37E59" w:rsidRDefault="00C37E59" w:rsidP="00C37E59">
            <w:r>
              <w:t>ALTRI DOCENTI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ERCOLE</w:t>
            </w:r>
          </w:p>
        </w:tc>
        <w:tc>
          <w:tcPr>
            <w:tcW w:w="3607" w:type="dxa"/>
          </w:tcPr>
          <w:p w:rsidR="00C37E59" w:rsidRDefault="00C37E59" w:rsidP="00C37E59">
            <w:r>
              <w:t xml:space="preserve">1^ A </w:t>
            </w:r>
          </w:p>
        </w:tc>
        <w:tc>
          <w:tcPr>
            <w:tcW w:w="3607" w:type="dxa"/>
          </w:tcPr>
          <w:p w:rsidR="00C37E59" w:rsidRDefault="00C37E59" w:rsidP="00C37E59">
            <w:r>
              <w:t>NUOVA DOCENTE</w:t>
            </w:r>
          </w:p>
        </w:tc>
        <w:tc>
          <w:tcPr>
            <w:tcW w:w="3607" w:type="dxa"/>
          </w:tcPr>
          <w:p w:rsidR="00C37E59" w:rsidRDefault="00C37E59" w:rsidP="00C37E59">
            <w:r>
              <w:t>CANTELLI- SAN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ERCOLE</w:t>
            </w:r>
          </w:p>
        </w:tc>
        <w:tc>
          <w:tcPr>
            <w:tcW w:w="3607" w:type="dxa"/>
          </w:tcPr>
          <w:p w:rsidR="00C37E59" w:rsidRDefault="00C37E59" w:rsidP="00C37E59">
            <w:r>
              <w:t>1^ B</w:t>
            </w:r>
          </w:p>
        </w:tc>
        <w:tc>
          <w:tcPr>
            <w:tcW w:w="3607" w:type="dxa"/>
          </w:tcPr>
          <w:p w:rsidR="00C37E59" w:rsidRDefault="00C37E59" w:rsidP="00C37E59">
            <w:r>
              <w:t>IORIO</w:t>
            </w:r>
          </w:p>
        </w:tc>
        <w:tc>
          <w:tcPr>
            <w:tcW w:w="3607" w:type="dxa"/>
          </w:tcPr>
          <w:p w:rsidR="00C37E59" w:rsidRDefault="00C37E59" w:rsidP="00C37E59">
            <w:r>
              <w:t>CANTELLI- GIULIANO-D’ANGE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ERCOLE</w:t>
            </w:r>
          </w:p>
        </w:tc>
        <w:tc>
          <w:tcPr>
            <w:tcW w:w="3607" w:type="dxa"/>
          </w:tcPr>
          <w:p w:rsidR="00C37E59" w:rsidRDefault="00C37E59" w:rsidP="00C37E59">
            <w:r>
              <w:t>2^ A</w:t>
            </w:r>
          </w:p>
        </w:tc>
        <w:tc>
          <w:tcPr>
            <w:tcW w:w="3607" w:type="dxa"/>
          </w:tcPr>
          <w:p w:rsidR="00C37E59" w:rsidRDefault="00C37E59" w:rsidP="00C37E59">
            <w:r>
              <w:t>NIGRO</w:t>
            </w:r>
          </w:p>
        </w:tc>
        <w:tc>
          <w:tcPr>
            <w:tcW w:w="3607" w:type="dxa"/>
          </w:tcPr>
          <w:p w:rsidR="00C37E59" w:rsidRDefault="00C37E59" w:rsidP="00C37E59">
            <w:r>
              <w:t>CANTELLI – PENDOLINO-D’ANGE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ERCOLE</w:t>
            </w:r>
          </w:p>
        </w:tc>
        <w:tc>
          <w:tcPr>
            <w:tcW w:w="3607" w:type="dxa"/>
          </w:tcPr>
          <w:p w:rsidR="00C37E59" w:rsidRDefault="00C37E59" w:rsidP="00C37E59">
            <w:r>
              <w:t>3^ A</w:t>
            </w:r>
          </w:p>
        </w:tc>
        <w:tc>
          <w:tcPr>
            <w:tcW w:w="3607" w:type="dxa"/>
          </w:tcPr>
          <w:p w:rsidR="00C37E59" w:rsidRDefault="00C37E59" w:rsidP="00C37E59">
            <w:r>
              <w:t>RICCI</w:t>
            </w:r>
          </w:p>
        </w:tc>
        <w:tc>
          <w:tcPr>
            <w:tcW w:w="3607" w:type="dxa"/>
          </w:tcPr>
          <w:p w:rsidR="00C37E59" w:rsidRDefault="00C37E59" w:rsidP="00C37E59">
            <w:r>
              <w:t>SCIALLA – NIGRO-SAN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ERCOLE</w:t>
            </w:r>
          </w:p>
        </w:tc>
        <w:tc>
          <w:tcPr>
            <w:tcW w:w="3607" w:type="dxa"/>
          </w:tcPr>
          <w:p w:rsidR="00C37E59" w:rsidRDefault="00C37E59" w:rsidP="00C37E59">
            <w:r>
              <w:t>4^ A</w:t>
            </w:r>
          </w:p>
        </w:tc>
        <w:tc>
          <w:tcPr>
            <w:tcW w:w="3607" w:type="dxa"/>
          </w:tcPr>
          <w:p w:rsidR="00C37E59" w:rsidRDefault="00C37E59" w:rsidP="00C37E59">
            <w:r>
              <w:t>SCIALLA</w:t>
            </w:r>
          </w:p>
        </w:tc>
        <w:tc>
          <w:tcPr>
            <w:tcW w:w="3607" w:type="dxa"/>
          </w:tcPr>
          <w:p w:rsidR="00C37E59" w:rsidRDefault="00C37E59" w:rsidP="00C37E59">
            <w:r>
              <w:t>RICCI – CANTELLI- SAN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ERCOLE</w:t>
            </w:r>
          </w:p>
        </w:tc>
        <w:tc>
          <w:tcPr>
            <w:tcW w:w="3607" w:type="dxa"/>
          </w:tcPr>
          <w:p w:rsidR="00C37E59" w:rsidRDefault="00C37E59" w:rsidP="00C37E59">
            <w:r>
              <w:t>5^ A</w:t>
            </w:r>
          </w:p>
        </w:tc>
        <w:tc>
          <w:tcPr>
            <w:tcW w:w="3607" w:type="dxa"/>
          </w:tcPr>
          <w:p w:rsidR="00C37E59" w:rsidRDefault="00C37E59" w:rsidP="00C37E59">
            <w:r>
              <w:t>IORIO</w:t>
            </w:r>
          </w:p>
        </w:tc>
        <w:tc>
          <w:tcPr>
            <w:tcW w:w="3607" w:type="dxa"/>
          </w:tcPr>
          <w:p w:rsidR="00C37E59" w:rsidRDefault="00C37E59" w:rsidP="00C37E59">
            <w:r>
              <w:t>CANTELLI – PENDOLINO- SANTILLO</w:t>
            </w:r>
          </w:p>
        </w:tc>
      </w:tr>
      <w:tr w:rsidR="00C37E59" w:rsidTr="00C37E59">
        <w:tc>
          <w:tcPr>
            <w:tcW w:w="3606" w:type="dxa"/>
          </w:tcPr>
          <w:p w:rsidR="00C37E59" w:rsidRDefault="00C37E59" w:rsidP="00C37E59">
            <w:r>
              <w:t>ERCOLE</w:t>
            </w:r>
          </w:p>
        </w:tc>
        <w:tc>
          <w:tcPr>
            <w:tcW w:w="3607" w:type="dxa"/>
          </w:tcPr>
          <w:p w:rsidR="00C37E59" w:rsidRDefault="00C37E59" w:rsidP="00C37E59">
            <w:r>
              <w:t>5^ B</w:t>
            </w:r>
          </w:p>
        </w:tc>
        <w:tc>
          <w:tcPr>
            <w:tcW w:w="3607" w:type="dxa"/>
          </w:tcPr>
          <w:p w:rsidR="00C37E59" w:rsidRDefault="00C37E59" w:rsidP="00C37E59">
            <w:r>
              <w:t>GIULIANO</w:t>
            </w:r>
          </w:p>
        </w:tc>
        <w:tc>
          <w:tcPr>
            <w:tcW w:w="3607" w:type="dxa"/>
          </w:tcPr>
          <w:p w:rsidR="00C37E59" w:rsidRDefault="00C37E59" w:rsidP="00C37E59">
            <w:r>
              <w:t>CANTELLI – P.T. – D’ANGELO</w:t>
            </w:r>
          </w:p>
        </w:tc>
      </w:tr>
    </w:tbl>
    <w:p w:rsidR="00C37E59" w:rsidRDefault="00C37E59" w:rsidP="00C37E59">
      <w:pPr>
        <w:jc w:val="center"/>
      </w:pPr>
    </w:p>
    <w:p w:rsidR="00C37E59" w:rsidRDefault="00C37E59" w:rsidP="00C37E59">
      <w:pPr>
        <w:jc w:val="center"/>
      </w:pPr>
    </w:p>
    <w:p w:rsidR="00C37E59" w:rsidRDefault="00C37E59" w:rsidP="00C37E59">
      <w:r>
        <w:t xml:space="preserve">PEZONE MARIA </w:t>
      </w:r>
      <w:proofErr w:type="gramStart"/>
      <w:r>
        <w:t>ELENA :</w:t>
      </w:r>
      <w:proofErr w:type="gramEnd"/>
      <w:r>
        <w:t xml:space="preserve"> PROGETTO INGLESE E POTENZIAMENTO</w:t>
      </w:r>
    </w:p>
    <w:p w:rsidR="0072772E" w:rsidRDefault="0072772E" w:rsidP="0018736D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David"/>
          <w:sz w:val="24"/>
          <w:szCs w:val="24"/>
        </w:rPr>
      </w:pPr>
    </w:p>
    <w:p w:rsidR="0018736D" w:rsidRPr="00D07E9B" w:rsidRDefault="00D07E9B" w:rsidP="00D07E9B">
      <w:pPr>
        <w:autoSpaceDE w:val="0"/>
        <w:autoSpaceDN w:val="0"/>
        <w:adjustRightInd w:val="0"/>
        <w:spacing w:after="0" w:line="240" w:lineRule="auto"/>
        <w:jc w:val="center"/>
        <w:rPr>
          <w:rFonts w:ascii="Gulim" w:eastAsia="Gulim" w:hAnsi="Gulim" w:cs="David"/>
          <w:b/>
          <w:sz w:val="28"/>
          <w:szCs w:val="28"/>
          <w:u w:val="single"/>
        </w:rPr>
      </w:pPr>
      <w:bookmarkStart w:id="0" w:name="_GoBack"/>
      <w:bookmarkEnd w:id="0"/>
      <w:r w:rsidRPr="00D07E9B">
        <w:rPr>
          <w:rFonts w:ascii="Gulim" w:eastAsia="Gulim" w:hAnsi="Gulim" w:cs="David"/>
          <w:b/>
          <w:sz w:val="28"/>
          <w:szCs w:val="28"/>
          <w:u w:val="single"/>
        </w:rPr>
        <w:t>Scuola secondaria di primo grado</w:t>
      </w:r>
      <w:r w:rsidR="00C37E59">
        <w:rPr>
          <w:rFonts w:ascii="Gulim" w:eastAsia="Gulim" w:hAnsi="Gulim" w:cs="David"/>
          <w:b/>
          <w:sz w:val="28"/>
          <w:szCs w:val="28"/>
          <w:u w:val="single"/>
        </w:rPr>
        <w:t xml:space="preserve"> (SAN LEUCIO/CASOLA)</w:t>
      </w:r>
    </w:p>
    <w:tbl>
      <w:tblPr>
        <w:tblW w:w="5093" w:type="pct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09"/>
        <w:gridCol w:w="1482"/>
        <w:gridCol w:w="236"/>
        <w:gridCol w:w="1332"/>
        <w:gridCol w:w="364"/>
        <w:gridCol w:w="1373"/>
        <w:gridCol w:w="505"/>
        <w:gridCol w:w="853"/>
        <w:gridCol w:w="616"/>
        <w:gridCol w:w="833"/>
        <w:gridCol w:w="734"/>
        <w:gridCol w:w="655"/>
        <w:gridCol w:w="846"/>
        <w:gridCol w:w="703"/>
        <w:gridCol w:w="971"/>
        <w:gridCol w:w="1025"/>
        <w:gridCol w:w="1130"/>
        <w:gridCol w:w="865"/>
      </w:tblGrid>
      <w:tr w:rsidR="0072772E" w:rsidRPr="0043192D" w:rsidTr="00C37E59">
        <w:trPr>
          <w:trHeight w:val="543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sz w:val="20"/>
                <w:szCs w:val="20"/>
              </w:rPr>
              <w:t>MATER</w:t>
            </w:r>
          </w:p>
        </w:tc>
        <w:tc>
          <w:tcPr>
            <w:tcW w:w="4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1^ A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2^A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3^A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1^ B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2^ B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3^ B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1^ C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2^ C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72772E" w:rsidRPr="0043192D" w:rsidRDefault="0072772E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3</w:t>
            </w: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^ C</w:t>
            </w:r>
          </w:p>
        </w:tc>
      </w:tr>
      <w:tr w:rsidR="0072772E" w:rsidRPr="00677ACB" w:rsidTr="00C37E59">
        <w:trPr>
          <w:trHeight w:val="1178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Italiano</w:t>
            </w:r>
          </w:p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Sto/Geo</w:t>
            </w:r>
          </w:p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FF"/>
            </w:tcBorders>
          </w:tcPr>
          <w:p w:rsidR="0072772E" w:rsidRDefault="00BD68D0" w:rsidP="00C10FEE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ORRELLI 6</w:t>
            </w:r>
          </w:p>
          <w:p w:rsidR="00BD68D0" w:rsidRPr="00BC345D" w:rsidRDefault="007103E6" w:rsidP="007103E6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ORRELLI 2 TESTA 2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7103E6" w:rsidRDefault="007103E6" w:rsidP="0000729F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ECE 6</w:t>
            </w:r>
          </w:p>
          <w:p w:rsidR="00BD68D0" w:rsidRPr="00BC345D" w:rsidRDefault="007103E6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ORRELLI 4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72772E" w:rsidRDefault="00BD68D0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ECE 6</w:t>
            </w:r>
          </w:p>
          <w:p w:rsidR="00556F29" w:rsidRDefault="00556F29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  <w:p w:rsidR="00BD68D0" w:rsidRPr="00BC345D" w:rsidRDefault="00BD68D0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IANNINI 4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72772E" w:rsidRDefault="007103E6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sz w:val="20"/>
                <w:szCs w:val="20"/>
              </w:rPr>
              <w:t>GIANNINI 6</w:t>
            </w:r>
          </w:p>
          <w:p w:rsidR="007103E6" w:rsidRDefault="007103E6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sz w:val="20"/>
                <w:szCs w:val="20"/>
              </w:rPr>
              <w:t>GIANNINI 2</w:t>
            </w:r>
          </w:p>
          <w:p w:rsidR="00BD68D0" w:rsidRPr="00BC345D" w:rsidRDefault="007103E6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sz w:val="20"/>
                <w:szCs w:val="20"/>
              </w:rPr>
              <w:t>TESTA 2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72772E" w:rsidRDefault="007103E6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SEPE 6</w:t>
            </w:r>
          </w:p>
          <w:p w:rsidR="007103E6" w:rsidRDefault="007103E6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SEPE2</w:t>
            </w:r>
          </w:p>
          <w:p w:rsidR="00BD68D0" w:rsidRPr="00BC345D" w:rsidRDefault="007103E6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ORRELLI 2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72772E" w:rsidRDefault="00BD68D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ECE 6</w:t>
            </w:r>
          </w:p>
          <w:p w:rsidR="00BD68D0" w:rsidRPr="00BC345D" w:rsidRDefault="007103E6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TESTA </w:t>
            </w:r>
            <w:r w:rsidR="00BD68D0">
              <w:rPr>
                <w:rFonts w:ascii="Gulim" w:eastAsia="Gulim" w:hAnsi="Gulim" w:cs="Davi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72772E" w:rsidRDefault="007103E6" w:rsidP="0000729F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TESTA </w:t>
            </w:r>
            <w:r w:rsidR="00BD68D0">
              <w:rPr>
                <w:rFonts w:ascii="Gulim" w:eastAsia="Gulim" w:hAnsi="Gulim" w:cs="David"/>
                <w:b/>
                <w:bCs/>
                <w:sz w:val="20"/>
                <w:szCs w:val="20"/>
              </w:rPr>
              <w:t>6</w:t>
            </w:r>
          </w:p>
          <w:p w:rsidR="00556F29" w:rsidRDefault="00556F29" w:rsidP="0000729F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  <w:p w:rsidR="00BD68D0" w:rsidRPr="00BC345D" w:rsidRDefault="007103E6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SEPE</w:t>
            </w:r>
            <w:r w:rsidR="00BD68D0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72772E" w:rsidRDefault="00BD68D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IANNINI 6</w:t>
            </w:r>
          </w:p>
          <w:p w:rsidR="00556F29" w:rsidRDefault="00556F2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  <w:p w:rsidR="00BD68D0" w:rsidRPr="00BC345D" w:rsidRDefault="007103E6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TESTA </w:t>
            </w:r>
            <w:r w:rsidR="00BD68D0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72772E" w:rsidRDefault="007103E6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SEPE 6</w:t>
            </w:r>
          </w:p>
          <w:p w:rsidR="00556F29" w:rsidRDefault="00556F2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  <w:p w:rsidR="00BD68D0" w:rsidRPr="00BC345D" w:rsidRDefault="007103E6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ORRELLI 4</w:t>
            </w:r>
          </w:p>
        </w:tc>
      </w:tr>
      <w:tr w:rsidR="0072772E" w:rsidRPr="00677ACB" w:rsidTr="00C37E59">
        <w:trPr>
          <w:trHeight w:val="928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r w:rsidRPr="00677ACB">
              <w:rPr>
                <w:rFonts w:ascii="Gulim" w:eastAsia="Gulim" w:hAnsi="Gulim" w:cs="David"/>
                <w:sz w:val="20"/>
                <w:szCs w:val="20"/>
              </w:rPr>
              <w:t>Matem</w:t>
            </w:r>
            <w:proofErr w:type="spellEnd"/>
          </w:p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>
              <w:rPr>
                <w:rFonts w:ascii="Gulim" w:eastAsia="Gulim" w:hAnsi="Gulim" w:cs="David"/>
                <w:sz w:val="20"/>
                <w:szCs w:val="20"/>
              </w:rPr>
              <w:t xml:space="preserve">Scienze </w:t>
            </w: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B73B3B" w:rsidRDefault="00B73B3B" w:rsidP="00B73B3B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GUIDA 4</w:t>
            </w:r>
          </w:p>
          <w:p w:rsidR="0072772E" w:rsidRPr="00677ACB" w:rsidRDefault="004562C3" w:rsidP="00B73B3B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RUSSO </w:t>
            </w:r>
            <w:r w:rsidR="00B73B3B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491" w:type="pct"/>
            <w:gridSpan w:val="2"/>
          </w:tcPr>
          <w:p w:rsidR="0072772E" w:rsidRDefault="00B73B3B" w:rsidP="00B73B3B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USSO 4</w:t>
            </w:r>
          </w:p>
          <w:p w:rsidR="00B73B3B" w:rsidRDefault="00B73B3B" w:rsidP="00B73B3B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USSO 2</w:t>
            </w:r>
          </w:p>
          <w:p w:rsidR="00556F29" w:rsidRPr="00677ACB" w:rsidRDefault="00556F29" w:rsidP="00B73B3B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544" w:type="pct"/>
            <w:gridSpan w:val="2"/>
          </w:tcPr>
          <w:p w:rsidR="0072772E" w:rsidRDefault="00B73B3B" w:rsidP="00B73B3B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GUIDA 4</w:t>
            </w:r>
          </w:p>
          <w:p w:rsidR="00B73B3B" w:rsidRPr="00677ACB" w:rsidRDefault="00AF64D1" w:rsidP="00AF64D1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GUIDA </w:t>
            </w:r>
            <w:r w:rsidR="00B73B3B"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425" w:type="pct"/>
            <w:gridSpan w:val="2"/>
          </w:tcPr>
          <w:p w:rsidR="0072772E" w:rsidRDefault="004562C3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  </w:t>
            </w:r>
            <w:proofErr w:type="gramStart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GUIDA</w:t>
            </w:r>
            <w:r w:rsidR="00B73B3B"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 4</w:t>
            </w:r>
            <w:proofErr w:type="gramEnd"/>
          </w:p>
          <w:p w:rsidR="00B73B3B" w:rsidRDefault="00AF64D1" w:rsidP="004562C3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  </w:t>
            </w:r>
            <w:proofErr w:type="spellStart"/>
            <w:r w:rsidR="004562C3"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Ecc</w:t>
            </w:r>
            <w:proofErr w:type="spellEnd"/>
            <w:r w:rsidR="004562C3"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.  </w:t>
            </w:r>
            <w:proofErr w:type="gramStart"/>
            <w:r w:rsidR="004562C3"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GUIDA</w:t>
            </w:r>
            <w:r w:rsidR="00B73B3B"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 2</w:t>
            </w:r>
            <w:proofErr w:type="gramEnd"/>
          </w:p>
          <w:p w:rsidR="00556F29" w:rsidRPr="00677ACB" w:rsidRDefault="00556F29" w:rsidP="004562C3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454" w:type="pct"/>
            <w:gridSpan w:val="2"/>
          </w:tcPr>
          <w:p w:rsidR="0072772E" w:rsidRDefault="00AF64D1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SGUEGLIA </w:t>
            </w:r>
            <w:r w:rsidR="00B73B3B"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4 </w:t>
            </w:r>
          </w:p>
          <w:p w:rsidR="00AF64D1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SGUEGLIA </w:t>
            </w:r>
            <w:r w:rsidR="00AF64D1"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2</w:t>
            </w:r>
          </w:p>
          <w:p w:rsidR="00556F29" w:rsidRPr="00677ACB" w:rsidRDefault="00556F2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435" w:type="pct"/>
            <w:gridSpan w:val="2"/>
          </w:tcPr>
          <w:p w:rsidR="0072772E" w:rsidRDefault="00AF64D1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GUEGLIA 4</w:t>
            </w:r>
          </w:p>
          <w:p w:rsidR="00AF64D1" w:rsidRPr="00677ACB" w:rsidRDefault="00AF64D1" w:rsidP="00AF64D1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GUEGLIA 2</w:t>
            </w:r>
          </w:p>
        </w:tc>
        <w:tc>
          <w:tcPr>
            <w:tcW w:w="485" w:type="pct"/>
            <w:gridSpan w:val="2"/>
          </w:tcPr>
          <w:p w:rsidR="0072772E" w:rsidRDefault="00AF64D1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SGUEGLIA 4</w:t>
            </w:r>
          </w:p>
          <w:p w:rsidR="00AF64D1" w:rsidRPr="00677ACB" w:rsidRDefault="004562C3" w:rsidP="004562C3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Ecc. SGUEGLIA  </w:t>
            </w:r>
            <w:r w:rsidR="00AF64D1">
              <w:rPr>
                <w:rFonts w:ascii="Gulim" w:eastAsia="Gulim" w:hAnsi="Gulim" w:cs="Davi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5" w:type="pct"/>
            <w:gridSpan w:val="2"/>
          </w:tcPr>
          <w:p w:rsidR="0072772E" w:rsidRDefault="00B73B3B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UIDA 4</w:t>
            </w:r>
          </w:p>
          <w:p w:rsidR="00AF64D1" w:rsidRPr="00677ACB" w:rsidRDefault="004562C3" w:rsidP="004562C3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Ecc. GUIDA </w:t>
            </w:r>
            <w:r w:rsidR="00AF64D1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625" w:type="pct"/>
            <w:gridSpan w:val="2"/>
          </w:tcPr>
          <w:p w:rsidR="0072772E" w:rsidRDefault="004562C3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RUSSO </w:t>
            </w:r>
            <w:r w:rsidR="00AF64D1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4</w:t>
            </w:r>
          </w:p>
          <w:p w:rsidR="00AF64D1" w:rsidRPr="00677ACB" w:rsidRDefault="00AF64D1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GUEGLIA </w:t>
            </w:r>
            <w:r w:rsid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2</w:t>
            </w:r>
          </w:p>
        </w:tc>
      </w:tr>
      <w:tr w:rsidR="0072772E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Inglese</w:t>
            </w: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72772E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MINCIONE</w:t>
            </w:r>
          </w:p>
          <w:p w:rsidR="00556F29" w:rsidRPr="00677ACB" w:rsidRDefault="00556F2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Coordinatore </w:t>
            </w:r>
          </w:p>
        </w:tc>
        <w:tc>
          <w:tcPr>
            <w:tcW w:w="491" w:type="pct"/>
            <w:gridSpan w:val="2"/>
          </w:tcPr>
          <w:p w:rsidR="0072772E" w:rsidRPr="00677ACB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544" w:type="pct"/>
            <w:gridSpan w:val="2"/>
          </w:tcPr>
          <w:p w:rsidR="0072772E" w:rsidRPr="00677ACB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MINCIONE </w:t>
            </w:r>
          </w:p>
        </w:tc>
        <w:tc>
          <w:tcPr>
            <w:tcW w:w="425" w:type="pct"/>
            <w:gridSpan w:val="2"/>
          </w:tcPr>
          <w:p w:rsidR="0072772E" w:rsidRPr="00677ACB" w:rsidRDefault="004D499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454" w:type="pct"/>
            <w:gridSpan w:val="2"/>
          </w:tcPr>
          <w:p w:rsidR="0072772E" w:rsidRPr="00677ACB" w:rsidRDefault="004D4990" w:rsidP="0000729F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435" w:type="pct"/>
            <w:gridSpan w:val="2"/>
          </w:tcPr>
          <w:p w:rsidR="0072772E" w:rsidRPr="00677ACB" w:rsidRDefault="004D4990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485" w:type="pct"/>
            <w:gridSpan w:val="2"/>
          </w:tcPr>
          <w:p w:rsidR="0072772E" w:rsidRPr="00677ACB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625" w:type="pct"/>
            <w:gridSpan w:val="2"/>
          </w:tcPr>
          <w:p w:rsidR="0072772E" w:rsidRPr="00677ACB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625" w:type="pct"/>
            <w:gridSpan w:val="2"/>
          </w:tcPr>
          <w:p w:rsidR="0072772E" w:rsidRPr="00677ACB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VIELLO</w:t>
            </w:r>
          </w:p>
        </w:tc>
      </w:tr>
      <w:tr w:rsidR="0072772E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r w:rsidRPr="00677ACB">
              <w:rPr>
                <w:rFonts w:ascii="Gulim" w:eastAsia="Gulim" w:hAnsi="Gulim" w:cs="David"/>
                <w:sz w:val="20"/>
                <w:szCs w:val="20"/>
              </w:rPr>
              <w:t>Franc</w:t>
            </w:r>
            <w:proofErr w:type="spellEnd"/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491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54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4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45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43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48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6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625" w:type="pct"/>
            <w:gridSpan w:val="2"/>
          </w:tcPr>
          <w:p w:rsidR="0072772E" w:rsidRDefault="00AF64D1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////</w:t>
            </w:r>
          </w:p>
        </w:tc>
      </w:tr>
      <w:tr w:rsidR="0072772E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r w:rsidRPr="00677ACB">
              <w:rPr>
                <w:rFonts w:ascii="Gulim" w:eastAsia="Gulim" w:hAnsi="Gulim" w:cs="David"/>
                <w:sz w:val="20"/>
                <w:szCs w:val="20"/>
              </w:rPr>
              <w:t>Spag</w:t>
            </w:r>
            <w:proofErr w:type="spellEnd"/>
            <w:r w:rsidRPr="00677ACB">
              <w:rPr>
                <w:rFonts w:ascii="Gulim" w:eastAsia="Gulim" w:hAnsi="Gulim" w:cs="David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491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/////</w:t>
            </w:r>
          </w:p>
        </w:tc>
        <w:tc>
          <w:tcPr>
            <w:tcW w:w="54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4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45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/</w:t>
            </w:r>
          </w:p>
        </w:tc>
        <w:tc>
          <w:tcPr>
            <w:tcW w:w="43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/</w:t>
            </w:r>
          </w:p>
        </w:tc>
        <w:tc>
          <w:tcPr>
            <w:tcW w:w="48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IN ATTESA </w:t>
            </w:r>
          </w:p>
        </w:tc>
        <w:tc>
          <w:tcPr>
            <w:tcW w:w="625" w:type="pct"/>
            <w:gridSpan w:val="2"/>
          </w:tcPr>
          <w:p w:rsidR="0072772E" w:rsidRDefault="00AF64D1" w:rsidP="00C10FEE">
            <w:r>
              <w:t>IN ATTESA</w:t>
            </w:r>
          </w:p>
          <w:p w:rsidR="00E62DE5" w:rsidRDefault="00E62DE5" w:rsidP="00C10FEE">
            <w:r>
              <w:t xml:space="preserve">Segretario </w:t>
            </w:r>
          </w:p>
        </w:tc>
        <w:tc>
          <w:tcPr>
            <w:tcW w:w="625" w:type="pct"/>
            <w:gridSpan w:val="2"/>
          </w:tcPr>
          <w:p w:rsidR="0072772E" w:rsidRDefault="00AF64D1" w:rsidP="00C10FEE">
            <w:r>
              <w:t xml:space="preserve">IN ATTESA </w:t>
            </w:r>
          </w:p>
        </w:tc>
      </w:tr>
      <w:tr w:rsidR="0072772E" w:rsidRPr="00677ACB" w:rsidTr="00C37E59">
        <w:trPr>
          <w:trHeight w:val="657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Arte</w:t>
            </w: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491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ACULLO</w:t>
            </w:r>
          </w:p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4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IACULLO </w:t>
            </w:r>
          </w:p>
        </w:tc>
        <w:tc>
          <w:tcPr>
            <w:tcW w:w="454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ACULLO</w:t>
            </w:r>
          </w:p>
          <w:p w:rsidR="00E62DE5" w:rsidRPr="00677ACB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43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48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6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IACULLO </w:t>
            </w:r>
          </w:p>
        </w:tc>
        <w:tc>
          <w:tcPr>
            <w:tcW w:w="625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ACULLO</w:t>
            </w:r>
          </w:p>
        </w:tc>
      </w:tr>
      <w:tr w:rsidR="0072772E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proofErr w:type="gramStart"/>
            <w:r w:rsidRPr="00677ACB">
              <w:rPr>
                <w:rFonts w:ascii="Gulim" w:eastAsia="Gulim" w:hAnsi="Gulim" w:cs="David"/>
                <w:sz w:val="20"/>
                <w:szCs w:val="20"/>
              </w:rPr>
              <w:t>Tecn</w:t>
            </w:r>
            <w:proofErr w:type="spellEnd"/>
            <w:r w:rsidRPr="00677ACB">
              <w:rPr>
                <w:rFonts w:ascii="Gulim" w:eastAsia="Gulim" w:hAnsi="Gulim" w:cs="David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491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54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4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45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435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D’ONOFRIO</w:t>
            </w:r>
          </w:p>
          <w:p w:rsidR="00556F29" w:rsidRDefault="00556F2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  <w:p w:rsidR="0072772E" w:rsidRPr="00677ACB" w:rsidRDefault="0072772E" w:rsidP="0072772E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6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625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</w:tr>
      <w:tr w:rsidR="0072772E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lastRenderedPageBreak/>
              <w:t>Musica</w:t>
            </w: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72772E" w:rsidRPr="00677ACB" w:rsidRDefault="004562C3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</w:tc>
        <w:tc>
          <w:tcPr>
            <w:tcW w:w="491" w:type="pct"/>
            <w:gridSpan w:val="2"/>
          </w:tcPr>
          <w:p w:rsidR="0072772E" w:rsidRPr="00677ACB" w:rsidRDefault="004562C3" w:rsidP="004562C3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</w:tc>
        <w:tc>
          <w:tcPr>
            <w:tcW w:w="544" w:type="pct"/>
            <w:gridSpan w:val="2"/>
          </w:tcPr>
          <w:p w:rsidR="0072772E" w:rsidRPr="00677ACB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</w:tc>
        <w:tc>
          <w:tcPr>
            <w:tcW w:w="425" w:type="pct"/>
            <w:gridSpan w:val="2"/>
          </w:tcPr>
          <w:p w:rsidR="0072772E" w:rsidRPr="00677ACB" w:rsidRDefault="004562C3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</w:tc>
        <w:tc>
          <w:tcPr>
            <w:tcW w:w="454" w:type="pct"/>
            <w:gridSpan w:val="2"/>
          </w:tcPr>
          <w:p w:rsidR="0072772E" w:rsidRPr="00677ACB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</w:tc>
        <w:tc>
          <w:tcPr>
            <w:tcW w:w="435" w:type="pct"/>
            <w:gridSpan w:val="2"/>
          </w:tcPr>
          <w:p w:rsidR="0072772E" w:rsidRPr="00677ACB" w:rsidRDefault="004562C3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</w:tc>
        <w:tc>
          <w:tcPr>
            <w:tcW w:w="485" w:type="pct"/>
            <w:gridSpan w:val="2"/>
          </w:tcPr>
          <w:p w:rsidR="0072772E" w:rsidRPr="00677ACB" w:rsidRDefault="004562C3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</w:tc>
        <w:tc>
          <w:tcPr>
            <w:tcW w:w="625" w:type="pct"/>
            <w:gridSpan w:val="2"/>
          </w:tcPr>
          <w:p w:rsidR="0072772E" w:rsidRPr="00677ACB" w:rsidRDefault="004562C3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</w:tc>
        <w:tc>
          <w:tcPr>
            <w:tcW w:w="625" w:type="pct"/>
            <w:gridSpan w:val="2"/>
          </w:tcPr>
          <w:p w:rsidR="0072772E" w:rsidRDefault="004562C3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SI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L</w:t>
            </w:r>
            <w:r w:rsidRPr="004562C3">
              <w:rPr>
                <w:rFonts w:ascii="Gulim" w:eastAsia="Gulim" w:hAnsi="Gulim" w:cs="David"/>
                <w:b/>
                <w:bCs/>
                <w:sz w:val="20"/>
                <w:szCs w:val="20"/>
              </w:rPr>
              <w:t>VESTRI</w:t>
            </w:r>
          </w:p>
          <w:p w:rsidR="00E62DE5" w:rsidRDefault="00E62DE5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egretario </w:t>
            </w:r>
          </w:p>
        </w:tc>
      </w:tr>
      <w:tr w:rsidR="0072772E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Sport</w:t>
            </w: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72772E" w:rsidRPr="00677ACB" w:rsidRDefault="0072772E" w:rsidP="0072772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PETRILLO </w:t>
            </w:r>
          </w:p>
        </w:tc>
        <w:tc>
          <w:tcPr>
            <w:tcW w:w="491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54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4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45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43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485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ETRILLO</w:t>
            </w:r>
          </w:p>
          <w:p w:rsidR="00E62DE5" w:rsidRPr="00677ACB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6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625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ETRILLO</w:t>
            </w:r>
          </w:p>
        </w:tc>
      </w:tr>
      <w:tr w:rsidR="0072772E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  <w:lang w:val="fr-FR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  <w:lang w:val="fr-FR"/>
              </w:rPr>
              <w:t>Rel</w:t>
            </w: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491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544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25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  <w:p w:rsidR="00E62DE5" w:rsidRPr="00677ACB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egretario</w:t>
            </w:r>
            <w:proofErr w:type="spellEnd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4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43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48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625" w:type="pct"/>
            <w:gridSpan w:val="2"/>
          </w:tcPr>
          <w:p w:rsidR="0072772E" w:rsidRPr="00677ACB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MARTINO </w:t>
            </w:r>
          </w:p>
        </w:tc>
        <w:tc>
          <w:tcPr>
            <w:tcW w:w="625" w:type="pct"/>
            <w:gridSpan w:val="2"/>
          </w:tcPr>
          <w:p w:rsidR="0072772E" w:rsidRDefault="0072772E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MARTINO </w:t>
            </w:r>
          </w:p>
        </w:tc>
      </w:tr>
      <w:tr w:rsidR="00E62DE5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E62DE5" w:rsidRPr="00677ACB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ulim" w:eastAsia="Gulim" w:hAnsi="Gulim" w:cs="David"/>
                <w:sz w:val="20"/>
                <w:szCs w:val="20"/>
                <w:lang w:val="fr-FR"/>
              </w:rPr>
              <w:t>Sostegno</w:t>
            </w:r>
            <w:proofErr w:type="spellEnd"/>
            <w:r>
              <w:rPr>
                <w:rFonts w:ascii="Gulim" w:eastAsia="Gulim" w:hAnsi="Gulim" w:cs="David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E62DE5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D’ERRICO</w:t>
            </w:r>
          </w:p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egretario</w:t>
            </w:r>
            <w:proofErr w:type="spellEnd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1" w:type="pct"/>
            <w:gridSpan w:val="2"/>
          </w:tcPr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FALCO</w:t>
            </w:r>
          </w:p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egretario</w:t>
            </w:r>
            <w:proofErr w:type="spellEnd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44" w:type="pct"/>
            <w:gridSpan w:val="2"/>
          </w:tcPr>
          <w:p w:rsidR="00E62DE5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IZZO</w:t>
            </w:r>
          </w:p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egretario</w:t>
            </w:r>
            <w:proofErr w:type="spellEnd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pct"/>
            <w:gridSpan w:val="2"/>
          </w:tcPr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4" w:type="pct"/>
            <w:gridSpan w:val="2"/>
          </w:tcPr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5" w:type="pct"/>
            <w:gridSpan w:val="2"/>
          </w:tcPr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IADEVITO</w:t>
            </w:r>
          </w:p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egretario</w:t>
            </w:r>
            <w:proofErr w:type="spellEnd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5" w:type="pct"/>
            <w:gridSpan w:val="2"/>
          </w:tcPr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gridSpan w:val="2"/>
          </w:tcPr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gridSpan w:val="2"/>
          </w:tcPr>
          <w:p w:rsidR="00E62DE5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</w:tr>
      <w:tr w:rsidR="00C37E59" w:rsidRPr="00677ACB" w:rsidTr="00C37E59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  <w:lang w:val="fr-FR"/>
              </w:rPr>
            </w:pPr>
          </w:p>
        </w:tc>
        <w:tc>
          <w:tcPr>
            <w:tcW w:w="498" w:type="pct"/>
            <w:gridSpan w:val="2"/>
            <w:tcBorders>
              <w:left w:val="single" w:sz="12" w:space="0" w:color="auto"/>
            </w:tcBorders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1" w:type="pct"/>
            <w:gridSpan w:val="2"/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4" w:type="pct"/>
            <w:gridSpan w:val="2"/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25" w:type="pct"/>
            <w:gridSpan w:val="2"/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4" w:type="pct"/>
            <w:gridSpan w:val="2"/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5" w:type="pct"/>
            <w:gridSpan w:val="2"/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5" w:type="pct"/>
            <w:gridSpan w:val="2"/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gridSpan w:val="2"/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gridSpan w:val="2"/>
          </w:tcPr>
          <w:p w:rsidR="00C37E59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</w:tr>
      <w:tr w:rsidR="00607E70" w:rsidRPr="0043192D" w:rsidTr="00C37E59">
        <w:trPr>
          <w:gridAfter w:val="1"/>
          <w:wAfter w:w="270" w:type="pct"/>
          <w:trHeight w:val="543"/>
        </w:trPr>
        <w:tc>
          <w:tcPr>
            <w:tcW w:w="4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E70" w:rsidRPr="0043192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sz w:val="20"/>
                <w:szCs w:val="20"/>
              </w:rPr>
              <w:t>MATER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607E70" w:rsidRPr="0043192D" w:rsidRDefault="00607E70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1^ </w:t>
            </w: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607E70" w:rsidRPr="0043192D" w:rsidRDefault="00607E70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2^</w:t>
            </w: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607E70" w:rsidRPr="0043192D" w:rsidRDefault="00607E70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3^</w:t>
            </w: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607E70" w:rsidRPr="0043192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607E70" w:rsidRPr="0043192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607E70" w:rsidRPr="0043192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607E70" w:rsidRPr="0043192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607E70" w:rsidRPr="0043192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607E70" w:rsidRPr="00BC345D" w:rsidTr="00C37E59">
        <w:trPr>
          <w:gridAfter w:val="1"/>
          <w:wAfter w:w="270" w:type="pct"/>
          <w:trHeight w:val="1377"/>
        </w:trPr>
        <w:tc>
          <w:tcPr>
            <w:tcW w:w="4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Italiano</w:t>
            </w:r>
          </w:p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Sto/Geo</w:t>
            </w:r>
          </w:p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FF"/>
            </w:tcBorders>
          </w:tcPr>
          <w:p w:rsidR="00607E70" w:rsidRDefault="007103E6" w:rsidP="005E097A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ESPOSITO 6</w:t>
            </w:r>
          </w:p>
          <w:p w:rsidR="004562C3" w:rsidRPr="00BC345D" w:rsidRDefault="004562C3" w:rsidP="005E097A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607E70" w:rsidRDefault="007103E6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ESPOSITO 6</w:t>
            </w:r>
          </w:p>
          <w:p w:rsidR="00556F29" w:rsidRDefault="00556F29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  <w:p w:rsidR="004562C3" w:rsidRPr="00BC345D" w:rsidRDefault="004562C3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8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607E70" w:rsidRDefault="00E21174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ESPOSITO 6</w:t>
            </w:r>
          </w:p>
          <w:p w:rsidR="004562C3" w:rsidRPr="00BC345D" w:rsidRDefault="004562C3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607E70" w:rsidRPr="00BC345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607E70" w:rsidRPr="00BC345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607E70" w:rsidRPr="00BC345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607E70" w:rsidRPr="00BC345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bottom w:val="single" w:sz="4" w:space="0" w:color="0000FF"/>
            </w:tcBorders>
          </w:tcPr>
          <w:p w:rsidR="00607E70" w:rsidRPr="00BC345D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607E70" w:rsidRPr="00677ACB" w:rsidTr="00C37E59">
        <w:trPr>
          <w:gridAfter w:val="1"/>
          <w:wAfter w:w="270" w:type="pct"/>
          <w:trHeight w:val="1087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r w:rsidRPr="00677ACB">
              <w:rPr>
                <w:rFonts w:ascii="Gulim" w:eastAsia="Gulim" w:hAnsi="Gulim" w:cs="David"/>
                <w:sz w:val="20"/>
                <w:szCs w:val="20"/>
              </w:rPr>
              <w:t>Matem</w:t>
            </w:r>
            <w:proofErr w:type="spellEnd"/>
          </w:p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>
              <w:rPr>
                <w:rFonts w:ascii="Gulim" w:eastAsia="Gulim" w:hAnsi="Gulim" w:cs="David"/>
                <w:sz w:val="20"/>
                <w:szCs w:val="20"/>
              </w:rPr>
              <w:t xml:space="preserve">Scienze </w:t>
            </w:r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607E70" w:rsidRDefault="00B73B3B" w:rsidP="005E097A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I FRANCESCO</w:t>
            </w:r>
          </w:p>
          <w:p w:rsidR="00556F29" w:rsidRPr="00677ACB" w:rsidRDefault="00556F29" w:rsidP="005E097A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531" w:type="pct"/>
            <w:gridSpan w:val="2"/>
          </w:tcPr>
          <w:p w:rsidR="00607E70" w:rsidRPr="00677ACB" w:rsidRDefault="00B73B3B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I FRANCESCO</w:t>
            </w:r>
          </w:p>
        </w:tc>
        <w:tc>
          <w:tcPr>
            <w:tcW w:w="588" w:type="pct"/>
            <w:gridSpan w:val="2"/>
          </w:tcPr>
          <w:p w:rsidR="00607E70" w:rsidRPr="00677ACB" w:rsidRDefault="00B73B3B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DI FRANCESCO</w:t>
            </w: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607E70" w:rsidRPr="00677ACB" w:rsidRDefault="00607E70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607E70" w:rsidRPr="00677ACB" w:rsidTr="00C37E59">
        <w:trPr>
          <w:gridAfter w:val="1"/>
          <w:wAfter w:w="270" w:type="pct"/>
          <w:trHeight w:val="20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Inglese</w:t>
            </w:r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5E097A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VIELLO</w:t>
            </w:r>
          </w:p>
          <w:p w:rsidR="00E62DE5" w:rsidRPr="00677ACB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531" w:type="pct"/>
            <w:gridSpan w:val="2"/>
          </w:tcPr>
          <w:p w:rsidR="00607E70" w:rsidRPr="00677ACB" w:rsidRDefault="00225768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588" w:type="pct"/>
            <w:gridSpan w:val="2"/>
          </w:tcPr>
          <w:p w:rsidR="00607E70" w:rsidRPr="00677ACB" w:rsidRDefault="00225768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607E70" w:rsidRPr="00677ACB" w:rsidTr="00C37E59">
        <w:trPr>
          <w:gridAfter w:val="1"/>
          <w:wAfter w:w="270" w:type="pct"/>
          <w:trHeight w:val="20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r w:rsidRPr="00677ACB">
              <w:rPr>
                <w:rFonts w:ascii="Gulim" w:eastAsia="Gulim" w:hAnsi="Gulim" w:cs="David"/>
                <w:sz w:val="20"/>
                <w:szCs w:val="20"/>
              </w:rPr>
              <w:t>Franc</w:t>
            </w:r>
            <w:proofErr w:type="spellEnd"/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531" w:type="pct"/>
            <w:gridSpan w:val="2"/>
          </w:tcPr>
          <w:p w:rsidR="005E097A" w:rsidRPr="00677ACB" w:rsidRDefault="00607E70" w:rsidP="004D499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588" w:type="pct"/>
            <w:gridSpan w:val="2"/>
          </w:tcPr>
          <w:p w:rsidR="00607E70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GENOVESE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Coordinatore</w:t>
            </w:r>
          </w:p>
          <w:p w:rsidR="00556F29" w:rsidRPr="00677ACB" w:rsidRDefault="00556F2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607E70" w:rsidTr="00C37E59">
        <w:trPr>
          <w:gridAfter w:val="1"/>
          <w:wAfter w:w="270" w:type="pct"/>
          <w:trHeight w:val="20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r w:rsidRPr="00677ACB">
              <w:rPr>
                <w:rFonts w:ascii="Gulim" w:eastAsia="Gulim" w:hAnsi="Gulim" w:cs="David"/>
                <w:sz w:val="20"/>
                <w:szCs w:val="20"/>
              </w:rPr>
              <w:t>Spag</w:t>
            </w:r>
            <w:proofErr w:type="spellEnd"/>
            <w:r w:rsidRPr="00677ACB">
              <w:rPr>
                <w:rFonts w:ascii="Gulim" w:eastAsia="Gulim" w:hAnsi="Gulim" w:cs="David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53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/////</w:t>
            </w:r>
          </w:p>
        </w:tc>
        <w:tc>
          <w:tcPr>
            <w:tcW w:w="588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607E70" w:rsidRDefault="00607E70" w:rsidP="00C10FEE"/>
        </w:tc>
      </w:tr>
      <w:tr w:rsidR="00607E70" w:rsidRPr="00677ACB" w:rsidTr="00C37E59">
        <w:trPr>
          <w:gridAfter w:val="1"/>
          <w:wAfter w:w="270" w:type="pct"/>
          <w:trHeight w:val="425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Arte</w:t>
            </w:r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607E70" w:rsidRPr="00677ACB" w:rsidRDefault="004562C3" w:rsidP="005E097A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531" w:type="pct"/>
            <w:gridSpan w:val="2"/>
          </w:tcPr>
          <w:p w:rsidR="00607E70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  <w:p w:rsidR="00E62DE5" w:rsidRPr="00677ACB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588" w:type="pct"/>
            <w:gridSpan w:val="2"/>
          </w:tcPr>
          <w:p w:rsidR="005E097A" w:rsidRPr="00677ACB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607E70" w:rsidRPr="00677ACB" w:rsidTr="00C37E59">
        <w:trPr>
          <w:gridAfter w:val="1"/>
          <w:wAfter w:w="270" w:type="pct"/>
          <w:trHeight w:val="20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proofErr w:type="gramStart"/>
            <w:r w:rsidRPr="00677ACB">
              <w:rPr>
                <w:rFonts w:ascii="Gulim" w:eastAsia="Gulim" w:hAnsi="Gulim" w:cs="David"/>
                <w:sz w:val="20"/>
                <w:szCs w:val="20"/>
              </w:rPr>
              <w:t>Tecn</w:t>
            </w:r>
            <w:proofErr w:type="spellEnd"/>
            <w:r w:rsidRPr="00677ACB">
              <w:rPr>
                <w:rFonts w:ascii="Gulim" w:eastAsia="Gulim" w:hAnsi="Gulim" w:cs="David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607E70" w:rsidRPr="00677ACB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531" w:type="pct"/>
            <w:gridSpan w:val="2"/>
          </w:tcPr>
          <w:p w:rsidR="00607E70" w:rsidRPr="00677ACB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588" w:type="pct"/>
            <w:gridSpan w:val="2"/>
          </w:tcPr>
          <w:p w:rsidR="00607E70" w:rsidRPr="00677ACB" w:rsidRDefault="00225768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</w:tr>
      <w:tr w:rsidR="00607E70" w:rsidRPr="00677ACB" w:rsidTr="00C37E59">
        <w:trPr>
          <w:gridAfter w:val="1"/>
          <w:wAfter w:w="270" w:type="pct"/>
          <w:trHeight w:val="20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Musica</w:t>
            </w:r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607E70" w:rsidRPr="00677ACB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531" w:type="pct"/>
            <w:gridSpan w:val="2"/>
          </w:tcPr>
          <w:p w:rsidR="00607E70" w:rsidRPr="00677ACB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588" w:type="pct"/>
            <w:gridSpan w:val="2"/>
          </w:tcPr>
          <w:p w:rsidR="00607E70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  <w:p w:rsidR="00E62DE5" w:rsidRPr="00677ACB" w:rsidRDefault="00E62DE5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607E70" w:rsidRPr="00677ACB" w:rsidTr="00C37E59">
        <w:trPr>
          <w:gridAfter w:val="1"/>
          <w:wAfter w:w="270" w:type="pct"/>
          <w:trHeight w:val="20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Sport</w:t>
            </w:r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607E70" w:rsidRPr="00677ACB" w:rsidRDefault="004562C3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531" w:type="pct"/>
            <w:gridSpan w:val="2"/>
          </w:tcPr>
          <w:p w:rsidR="00607E70" w:rsidRPr="00677ACB" w:rsidRDefault="004562C3" w:rsidP="00607E70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588" w:type="pct"/>
            <w:gridSpan w:val="2"/>
          </w:tcPr>
          <w:p w:rsidR="00607E70" w:rsidRPr="00677ACB" w:rsidRDefault="004562C3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607E70" w:rsidRPr="00677ACB" w:rsidTr="00C37E59">
        <w:trPr>
          <w:gridAfter w:val="1"/>
          <w:wAfter w:w="270" w:type="pct"/>
          <w:trHeight w:val="20"/>
        </w:trPr>
        <w:tc>
          <w:tcPr>
            <w:tcW w:w="4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  <w:lang w:val="fr-FR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  <w:lang w:val="fr-FR"/>
              </w:rPr>
              <w:t>Rel</w:t>
            </w:r>
          </w:p>
        </w:tc>
        <w:tc>
          <w:tcPr>
            <w:tcW w:w="538" w:type="pct"/>
            <w:gridSpan w:val="2"/>
            <w:tcBorders>
              <w:left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53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588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46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1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70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24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gridSpan w:val="2"/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</w:tr>
      <w:tr w:rsidR="00607E70" w:rsidRPr="00677ACB" w:rsidTr="00C37E59">
        <w:trPr>
          <w:gridAfter w:val="1"/>
          <w:wAfter w:w="270" w:type="pct"/>
          <w:trHeight w:val="20"/>
        </w:trPr>
        <w:tc>
          <w:tcPr>
            <w:tcW w:w="45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E70" w:rsidRPr="00677ACB" w:rsidRDefault="00607E70" w:rsidP="00225768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Sostegno</w:t>
            </w:r>
          </w:p>
        </w:tc>
        <w:tc>
          <w:tcPr>
            <w:tcW w:w="538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bottom w:val="single" w:sz="12" w:space="0" w:color="auto"/>
            </w:tcBorders>
          </w:tcPr>
          <w:p w:rsidR="00607E70" w:rsidRPr="00677ACB" w:rsidRDefault="00C37E59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SSI</w:t>
            </w:r>
          </w:p>
        </w:tc>
        <w:tc>
          <w:tcPr>
            <w:tcW w:w="460" w:type="pct"/>
            <w:gridSpan w:val="2"/>
            <w:tcBorders>
              <w:bottom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bottom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bottom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bottom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bottom w:val="single" w:sz="12" w:space="0" w:color="auto"/>
            </w:tcBorders>
          </w:tcPr>
          <w:p w:rsidR="00607E70" w:rsidRPr="00677ACB" w:rsidRDefault="00607E70" w:rsidP="00C10FEE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</w:tbl>
    <w:p w:rsidR="00225768" w:rsidRPr="00D07E9B" w:rsidRDefault="00225768" w:rsidP="00225768">
      <w:pPr>
        <w:autoSpaceDE w:val="0"/>
        <w:autoSpaceDN w:val="0"/>
        <w:adjustRightInd w:val="0"/>
        <w:spacing w:after="0" w:line="240" w:lineRule="auto"/>
        <w:jc w:val="center"/>
        <w:rPr>
          <w:rFonts w:ascii="Gulim" w:eastAsia="Gulim" w:hAnsi="Gulim" w:cs="David"/>
          <w:b/>
          <w:sz w:val="28"/>
          <w:szCs w:val="28"/>
          <w:u w:val="single"/>
        </w:rPr>
      </w:pPr>
      <w:r w:rsidRPr="00D07E9B">
        <w:rPr>
          <w:rFonts w:ascii="Gulim" w:eastAsia="Gulim" w:hAnsi="Gulim" w:cs="David"/>
          <w:b/>
          <w:sz w:val="28"/>
          <w:szCs w:val="28"/>
          <w:u w:val="single"/>
        </w:rPr>
        <w:t>Scuola secondaria di primo grado</w:t>
      </w:r>
      <w:r w:rsidR="00C37E59">
        <w:rPr>
          <w:rFonts w:ascii="Gulim" w:eastAsia="Gulim" w:hAnsi="Gulim" w:cs="David"/>
          <w:b/>
          <w:sz w:val="28"/>
          <w:szCs w:val="28"/>
          <w:u w:val="single"/>
        </w:rPr>
        <w:t xml:space="preserve"> (Castelmorrone) </w:t>
      </w:r>
    </w:p>
    <w:tbl>
      <w:tblPr>
        <w:tblW w:w="5093" w:type="pct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590"/>
        <w:gridCol w:w="1568"/>
        <w:gridCol w:w="1737"/>
        <w:gridCol w:w="1357"/>
        <w:gridCol w:w="1450"/>
        <w:gridCol w:w="1673"/>
        <w:gridCol w:w="1265"/>
        <w:gridCol w:w="1996"/>
        <w:gridCol w:w="1996"/>
      </w:tblGrid>
      <w:tr w:rsidR="00225768" w:rsidRPr="0043192D" w:rsidTr="005B5A45">
        <w:trPr>
          <w:trHeight w:val="543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sz w:val="20"/>
                <w:szCs w:val="20"/>
              </w:rPr>
              <w:t>MATER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1^ A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2^A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3^A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1^ B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2^ B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 w:rsidRPr="0043192D">
              <w:rPr>
                <w:rFonts w:ascii="Gulim" w:eastAsia="Gulim" w:hAnsi="Gulim" w:cs="David"/>
                <w:b/>
                <w:bCs/>
                <w:sz w:val="20"/>
                <w:szCs w:val="20"/>
              </w:rPr>
              <w:t>3^ B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225768" w:rsidRPr="0043192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225768" w:rsidRPr="00677ACB" w:rsidTr="005B5A45">
        <w:trPr>
          <w:trHeight w:val="1178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Italiano</w:t>
            </w:r>
          </w:p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Sto/Geo</w:t>
            </w:r>
          </w:p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0000FF"/>
            </w:tcBorders>
          </w:tcPr>
          <w:p w:rsidR="00556F29" w:rsidRDefault="00556F29" w:rsidP="00556F29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ELLA VALLE</w:t>
            </w:r>
          </w:p>
          <w:p w:rsidR="00556F29" w:rsidRDefault="00556F29" w:rsidP="00556F29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8</w:t>
            </w:r>
          </w:p>
          <w:p w:rsidR="00556F29" w:rsidRDefault="00556F29" w:rsidP="00556F29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  <w:p w:rsidR="00556F29" w:rsidRPr="00BC345D" w:rsidRDefault="00C37E59" w:rsidP="00C37E59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n attesa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4" w:space="0" w:color="0000FF"/>
            </w:tcBorders>
          </w:tcPr>
          <w:p w:rsidR="00225768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MASTROIANNI </w:t>
            </w:r>
          </w:p>
          <w:p w:rsidR="00556F29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6 Coordinatore</w:t>
            </w:r>
          </w:p>
          <w:p w:rsidR="00556F29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  <w:p w:rsidR="00556F29" w:rsidRPr="00BC345D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MASTROIANNI 4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0000FF"/>
            </w:tcBorders>
          </w:tcPr>
          <w:p w:rsidR="00225768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MASTROIANNI 8</w:t>
            </w:r>
          </w:p>
          <w:p w:rsidR="00556F29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  <w:p w:rsidR="00556F29" w:rsidRPr="00BC345D" w:rsidRDefault="00C37E59" w:rsidP="00C37E59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In attesa 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4" w:space="0" w:color="0000FF"/>
            </w:tcBorders>
          </w:tcPr>
          <w:p w:rsidR="00225768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sz w:val="20"/>
                <w:szCs w:val="20"/>
              </w:rPr>
              <w:t>VILLANO 8</w:t>
            </w:r>
          </w:p>
          <w:p w:rsidR="00556F29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</w:p>
          <w:p w:rsidR="00556F29" w:rsidRPr="00BC345D" w:rsidRDefault="00C37E59" w:rsidP="00C37E59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sz w:val="20"/>
                <w:szCs w:val="20"/>
              </w:rPr>
              <w:t>In attesa 2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4" w:space="0" w:color="0000FF"/>
            </w:tcBorders>
          </w:tcPr>
          <w:p w:rsidR="00225768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ELLA VALLE 8</w:t>
            </w:r>
          </w:p>
          <w:p w:rsidR="005B5A45" w:rsidRPr="00BC345D" w:rsidRDefault="00556F29" w:rsidP="00556F29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DELLA VALLE 2 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0000FF"/>
            </w:tcBorders>
          </w:tcPr>
          <w:p w:rsidR="00225768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VILLANO 8</w:t>
            </w:r>
          </w:p>
          <w:p w:rsidR="00556F29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VILLANO 2</w:t>
            </w:r>
          </w:p>
          <w:p w:rsidR="00E62DE5" w:rsidRPr="00BC345D" w:rsidRDefault="00E62DE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4" w:space="0" w:color="0000FF"/>
            </w:tcBorders>
          </w:tcPr>
          <w:p w:rsidR="00225768" w:rsidRPr="00BC345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FF"/>
            </w:tcBorders>
          </w:tcPr>
          <w:p w:rsidR="00225768" w:rsidRPr="00BC345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FF"/>
            </w:tcBorders>
          </w:tcPr>
          <w:p w:rsidR="00225768" w:rsidRPr="00BC345D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225768" w:rsidRPr="00677ACB" w:rsidTr="005B5A45">
        <w:trPr>
          <w:trHeight w:val="928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r w:rsidRPr="00677ACB">
              <w:rPr>
                <w:rFonts w:ascii="Gulim" w:eastAsia="Gulim" w:hAnsi="Gulim" w:cs="David"/>
                <w:sz w:val="20"/>
                <w:szCs w:val="20"/>
              </w:rPr>
              <w:t>Matem</w:t>
            </w:r>
            <w:proofErr w:type="spellEnd"/>
          </w:p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>
              <w:rPr>
                <w:rFonts w:ascii="Gulim" w:eastAsia="Gulim" w:hAnsi="Gulim" w:cs="David"/>
                <w:sz w:val="20"/>
                <w:szCs w:val="20"/>
              </w:rPr>
              <w:t xml:space="preserve">Scienze </w:t>
            </w:r>
          </w:p>
        </w:tc>
        <w:tc>
          <w:tcPr>
            <w:tcW w:w="498" w:type="pct"/>
            <w:tcBorders>
              <w:left w:val="single" w:sz="12" w:space="0" w:color="auto"/>
            </w:tcBorders>
          </w:tcPr>
          <w:p w:rsidR="00225768" w:rsidRPr="00677ACB" w:rsidRDefault="005B5A45" w:rsidP="005B5A45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PARENTE </w:t>
            </w:r>
            <w:proofErr w:type="gramStart"/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4  PARENTE</w:t>
            </w:r>
            <w:proofErr w:type="gramEnd"/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491" w:type="pct"/>
          </w:tcPr>
          <w:p w:rsidR="00225768" w:rsidRDefault="005B5A45" w:rsidP="007103E6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IUDICONE 4</w:t>
            </w:r>
          </w:p>
          <w:p w:rsidR="005B5A45" w:rsidRPr="00677ACB" w:rsidRDefault="005B5A45" w:rsidP="007103E6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PARENTE 2</w:t>
            </w:r>
          </w:p>
        </w:tc>
        <w:tc>
          <w:tcPr>
            <w:tcW w:w="544" w:type="pct"/>
          </w:tcPr>
          <w:p w:rsidR="005B5A45" w:rsidRDefault="005B5A4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PARENTE 4</w:t>
            </w:r>
          </w:p>
          <w:p w:rsidR="00225768" w:rsidRDefault="005B5A45" w:rsidP="005B5A45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PARENTE 2</w:t>
            </w:r>
          </w:p>
          <w:p w:rsidR="00556F29" w:rsidRPr="00677ACB" w:rsidRDefault="00556F29" w:rsidP="005B5A45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lastRenderedPageBreak/>
              <w:t>Coordinatore</w:t>
            </w:r>
          </w:p>
        </w:tc>
        <w:tc>
          <w:tcPr>
            <w:tcW w:w="425" w:type="pct"/>
          </w:tcPr>
          <w:p w:rsidR="00225768" w:rsidRDefault="005B5A45" w:rsidP="007103E6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lastRenderedPageBreak/>
              <w:t>IUDICONE 4</w:t>
            </w:r>
          </w:p>
          <w:p w:rsidR="00E62DE5" w:rsidRDefault="005B5A45" w:rsidP="00E62DE5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IUDICONE 2</w:t>
            </w:r>
            <w:r w:rsidR="00E62DE5"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 Coordinatore</w:t>
            </w:r>
          </w:p>
          <w:p w:rsidR="005B5A45" w:rsidRPr="00677ACB" w:rsidRDefault="005B5A45" w:rsidP="005B5A45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4" w:type="pct"/>
          </w:tcPr>
          <w:p w:rsidR="00225768" w:rsidRDefault="005B5A4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lastRenderedPageBreak/>
              <w:t>PARENTE 4</w:t>
            </w:r>
          </w:p>
          <w:p w:rsidR="00AF64D1" w:rsidRPr="00677ACB" w:rsidRDefault="00AF64D1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IUDICONE 2</w:t>
            </w:r>
          </w:p>
        </w:tc>
        <w:tc>
          <w:tcPr>
            <w:tcW w:w="524" w:type="pct"/>
          </w:tcPr>
          <w:p w:rsidR="00225768" w:rsidRDefault="005B5A45" w:rsidP="007103E6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 IUDICONE 4</w:t>
            </w:r>
          </w:p>
          <w:p w:rsidR="005B5A45" w:rsidRPr="00677ACB" w:rsidRDefault="005B5A45" w:rsidP="005B5A45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IUDICONE 2</w:t>
            </w:r>
          </w:p>
        </w:tc>
        <w:tc>
          <w:tcPr>
            <w:tcW w:w="396" w:type="pct"/>
          </w:tcPr>
          <w:p w:rsidR="00225768" w:rsidRPr="00677ACB" w:rsidRDefault="00225768" w:rsidP="007103E6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225768" w:rsidRPr="00677ACB" w:rsidTr="005B5A45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Inglese</w:t>
            </w:r>
          </w:p>
        </w:tc>
        <w:tc>
          <w:tcPr>
            <w:tcW w:w="498" w:type="pct"/>
            <w:tcBorders>
              <w:lef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491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544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4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454" w:type="pct"/>
          </w:tcPr>
          <w:p w:rsidR="00556F29" w:rsidRDefault="00225768" w:rsidP="007103E6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ARLET</w:t>
            </w:r>
            <w:r w:rsidR="00556F29">
              <w:rPr>
                <w:rFonts w:ascii="Gulim" w:eastAsia="Gulim" w:hAnsi="Gulim" w:cs="David"/>
                <w:b/>
                <w:bCs/>
                <w:sz w:val="20"/>
                <w:szCs w:val="20"/>
              </w:rPr>
              <w:t>TA</w:t>
            </w:r>
          </w:p>
          <w:p w:rsidR="00225768" w:rsidRDefault="00556F29" w:rsidP="007103E6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Coordinatore </w:t>
            </w:r>
          </w:p>
          <w:p w:rsidR="00556F29" w:rsidRPr="00677ACB" w:rsidRDefault="00556F29" w:rsidP="007103E6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</w:tcPr>
          <w:p w:rsidR="00225768" w:rsidRPr="00677ACB" w:rsidRDefault="00556F29" w:rsidP="007103E6">
            <w:pPr>
              <w:spacing w:line="240" w:lineRule="auto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396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225768" w:rsidRPr="00677ACB" w:rsidTr="005B5A45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r w:rsidRPr="00677ACB">
              <w:rPr>
                <w:rFonts w:ascii="Gulim" w:eastAsia="Gulim" w:hAnsi="Gulim" w:cs="David"/>
                <w:sz w:val="20"/>
                <w:szCs w:val="20"/>
              </w:rPr>
              <w:t>Franc</w:t>
            </w:r>
            <w:proofErr w:type="spellEnd"/>
          </w:p>
        </w:tc>
        <w:tc>
          <w:tcPr>
            <w:tcW w:w="498" w:type="pct"/>
            <w:tcBorders>
              <w:left w:val="single" w:sz="12" w:space="0" w:color="auto"/>
            </w:tcBorders>
          </w:tcPr>
          <w:p w:rsidR="00225768" w:rsidRPr="00677ACB" w:rsidRDefault="00AF64D1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491" w:type="pct"/>
          </w:tcPr>
          <w:p w:rsidR="00225768" w:rsidRPr="00677ACB" w:rsidRDefault="00AF64D1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544" w:type="pct"/>
          </w:tcPr>
          <w:p w:rsidR="00225768" w:rsidRPr="00677ACB" w:rsidRDefault="00AF64D1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425" w:type="pct"/>
          </w:tcPr>
          <w:p w:rsidR="00225768" w:rsidRPr="00677ACB" w:rsidRDefault="00AF64D1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454" w:type="pct"/>
          </w:tcPr>
          <w:p w:rsidR="00225768" w:rsidRDefault="00AF64D1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LANDINO</w:t>
            </w:r>
          </w:p>
          <w:p w:rsidR="00E62DE5" w:rsidRPr="00677ACB" w:rsidRDefault="00E62DE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segretario</w:t>
            </w:r>
            <w:proofErr w:type="gramEnd"/>
          </w:p>
        </w:tc>
        <w:tc>
          <w:tcPr>
            <w:tcW w:w="524" w:type="pct"/>
          </w:tcPr>
          <w:p w:rsidR="00225768" w:rsidRPr="00677ACB" w:rsidRDefault="00AF64D1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LANDINO </w:t>
            </w:r>
          </w:p>
        </w:tc>
        <w:tc>
          <w:tcPr>
            <w:tcW w:w="396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225768" w:rsidRPr="00677ACB" w:rsidTr="005B5A45">
        <w:trPr>
          <w:trHeight w:val="425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Arte</w:t>
            </w:r>
          </w:p>
        </w:tc>
        <w:tc>
          <w:tcPr>
            <w:tcW w:w="498" w:type="pct"/>
            <w:tcBorders>
              <w:left w:val="single" w:sz="12" w:space="0" w:color="auto"/>
            </w:tcBorders>
          </w:tcPr>
          <w:p w:rsidR="00225768" w:rsidRPr="00677ACB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491" w:type="pct"/>
          </w:tcPr>
          <w:p w:rsidR="00225768" w:rsidRPr="00677ACB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544" w:type="pct"/>
          </w:tcPr>
          <w:p w:rsidR="00225768" w:rsidRPr="00677ACB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425" w:type="pct"/>
          </w:tcPr>
          <w:p w:rsidR="00225768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  <w:p w:rsidR="00E62DE5" w:rsidRPr="00677ACB" w:rsidRDefault="00E62DE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segretario</w:t>
            </w:r>
            <w:proofErr w:type="gramEnd"/>
          </w:p>
        </w:tc>
        <w:tc>
          <w:tcPr>
            <w:tcW w:w="454" w:type="pct"/>
          </w:tcPr>
          <w:p w:rsidR="00225768" w:rsidRPr="00677ACB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524" w:type="pct"/>
          </w:tcPr>
          <w:p w:rsidR="00225768" w:rsidRPr="00677ACB" w:rsidRDefault="00556F2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396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225768" w:rsidRPr="00677ACB" w:rsidTr="005B5A45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proofErr w:type="spellStart"/>
            <w:proofErr w:type="gramStart"/>
            <w:r w:rsidRPr="00677ACB">
              <w:rPr>
                <w:rFonts w:ascii="Gulim" w:eastAsia="Gulim" w:hAnsi="Gulim" w:cs="David"/>
                <w:sz w:val="20"/>
                <w:szCs w:val="20"/>
              </w:rPr>
              <w:t>Tecn</w:t>
            </w:r>
            <w:proofErr w:type="spellEnd"/>
            <w:r w:rsidRPr="00677ACB">
              <w:rPr>
                <w:rFonts w:ascii="Gulim" w:eastAsia="Gulim" w:hAnsi="Gulim" w:cs="David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498" w:type="pct"/>
            <w:tcBorders>
              <w:left w:val="single" w:sz="12" w:space="0" w:color="auto"/>
            </w:tcBorders>
          </w:tcPr>
          <w:p w:rsidR="00225768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  <w:p w:rsidR="00E62DE5" w:rsidRPr="00677ACB" w:rsidRDefault="00E62DE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egretario</w:t>
            </w:r>
            <w:proofErr w:type="spellEnd"/>
          </w:p>
        </w:tc>
        <w:tc>
          <w:tcPr>
            <w:tcW w:w="491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544" w:type="pct"/>
          </w:tcPr>
          <w:p w:rsidR="00225768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  <w:p w:rsidR="00E62DE5" w:rsidRPr="00677ACB" w:rsidRDefault="00E62DE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Segretario</w:t>
            </w:r>
            <w:proofErr w:type="spellEnd"/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454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524" w:type="pct"/>
          </w:tcPr>
          <w:p w:rsidR="00225768" w:rsidRPr="00677ACB" w:rsidRDefault="00BD68D0" w:rsidP="007103E6">
            <w:pPr>
              <w:spacing w:after="100" w:afterAutospacing="1"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396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5768" w:rsidRPr="00677ACB" w:rsidTr="005B5A45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Musica</w:t>
            </w:r>
          </w:p>
        </w:tc>
        <w:tc>
          <w:tcPr>
            <w:tcW w:w="498" w:type="pct"/>
            <w:tcBorders>
              <w:left w:val="single" w:sz="12" w:space="0" w:color="auto"/>
            </w:tcBorders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491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544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425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454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524" w:type="pct"/>
          </w:tcPr>
          <w:p w:rsidR="00225768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DAMIANO</w:t>
            </w:r>
          </w:p>
          <w:p w:rsidR="00E62DE5" w:rsidRPr="00677ACB" w:rsidRDefault="00E62DE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396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225768" w:rsidRPr="00677ACB" w:rsidTr="005B5A45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Sport</w:t>
            </w:r>
          </w:p>
        </w:tc>
        <w:tc>
          <w:tcPr>
            <w:tcW w:w="498" w:type="pct"/>
            <w:tcBorders>
              <w:left w:val="single" w:sz="12" w:space="0" w:color="auto"/>
            </w:tcBorders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491" w:type="pct"/>
          </w:tcPr>
          <w:p w:rsidR="00225768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MANO</w:t>
            </w:r>
          </w:p>
          <w:p w:rsidR="00E62DE5" w:rsidRPr="00677ACB" w:rsidRDefault="00E62DE5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544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425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454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524" w:type="pct"/>
          </w:tcPr>
          <w:p w:rsidR="00225768" w:rsidRPr="00677ACB" w:rsidRDefault="00BD68D0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bCs/>
                <w:sz w:val="20"/>
                <w:szCs w:val="20"/>
              </w:rPr>
              <w:t xml:space="preserve">ROMANO </w:t>
            </w:r>
          </w:p>
        </w:tc>
        <w:tc>
          <w:tcPr>
            <w:tcW w:w="396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  <w:tr w:rsidR="00225768" w:rsidRPr="00677ACB" w:rsidTr="005B5A45">
        <w:trPr>
          <w:trHeight w:val="20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  <w:lang w:val="fr-FR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  <w:lang w:val="fr-FR"/>
              </w:rPr>
              <w:t>Rel</w:t>
            </w:r>
          </w:p>
        </w:tc>
        <w:tc>
          <w:tcPr>
            <w:tcW w:w="498" w:type="pct"/>
            <w:tcBorders>
              <w:left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1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4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4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24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96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5768" w:rsidRPr="00677ACB" w:rsidTr="005B5A45">
        <w:trPr>
          <w:trHeight w:val="20"/>
        </w:trPr>
        <w:tc>
          <w:tcPr>
            <w:tcW w:w="4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  <w:r w:rsidRPr="00677ACB">
              <w:rPr>
                <w:rFonts w:ascii="Gulim" w:eastAsia="Gulim" w:hAnsi="Gulim" w:cs="David"/>
                <w:sz w:val="20"/>
                <w:szCs w:val="20"/>
              </w:rPr>
              <w:t>Sostegno</w:t>
            </w:r>
          </w:p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</w:p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</w:p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12" w:space="0" w:color="auto"/>
            </w:tcBorders>
          </w:tcPr>
          <w:p w:rsidR="00225768" w:rsidRPr="0000729F" w:rsidRDefault="00C37E59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sz w:val="20"/>
                <w:szCs w:val="20"/>
              </w:rPr>
            </w:pPr>
            <w:r>
              <w:rPr>
                <w:rFonts w:ascii="Gulim" w:eastAsia="Gulim" w:hAnsi="Gulim" w:cs="David"/>
                <w:b/>
                <w:sz w:val="20"/>
                <w:szCs w:val="20"/>
              </w:rPr>
              <w:t xml:space="preserve">SABATINI </w:t>
            </w: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225768" w:rsidRPr="00677ACB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225768" w:rsidRDefault="00225768" w:rsidP="007103E6">
            <w:pPr>
              <w:spacing w:line="240" w:lineRule="auto"/>
              <w:jc w:val="center"/>
              <w:rPr>
                <w:rFonts w:ascii="Gulim" w:eastAsia="Gulim" w:hAnsi="Gulim" w:cs="David"/>
                <w:b/>
                <w:bCs/>
                <w:sz w:val="20"/>
                <w:szCs w:val="20"/>
              </w:rPr>
            </w:pPr>
          </w:p>
        </w:tc>
      </w:tr>
    </w:tbl>
    <w:p w:rsidR="00607E70" w:rsidRDefault="00607E70" w:rsidP="00225768">
      <w:pPr>
        <w:spacing w:line="240" w:lineRule="auto"/>
        <w:rPr>
          <w:rFonts w:ascii="Gulim" w:eastAsia="Gulim" w:hAnsi="Gulim" w:cs="David"/>
          <w:sz w:val="24"/>
          <w:szCs w:val="24"/>
        </w:rPr>
      </w:pPr>
    </w:p>
    <w:p w:rsidR="00A96B13" w:rsidRPr="0018736D" w:rsidRDefault="00A96B13" w:rsidP="00225768">
      <w:pPr>
        <w:spacing w:line="240" w:lineRule="auto"/>
        <w:rPr>
          <w:rFonts w:ascii="Gulim" w:eastAsia="Gulim" w:hAnsi="Gulim" w:cs="David"/>
          <w:sz w:val="24"/>
          <w:szCs w:val="24"/>
        </w:rPr>
      </w:pPr>
    </w:p>
    <w:sectPr w:rsidR="00A96B13" w:rsidRPr="0018736D" w:rsidSect="00677ACB">
      <w:pgSz w:w="16838" w:h="11906" w:orient="landscape" w:code="9"/>
      <w:pgMar w:top="284" w:right="68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A7343"/>
    <w:multiLevelType w:val="hybridMultilevel"/>
    <w:tmpl w:val="1EC03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22BE"/>
    <w:rsid w:val="00003D18"/>
    <w:rsid w:val="0000729F"/>
    <w:rsid w:val="000243DD"/>
    <w:rsid w:val="000522BE"/>
    <w:rsid w:val="0005769B"/>
    <w:rsid w:val="000D766D"/>
    <w:rsid w:val="0011048C"/>
    <w:rsid w:val="00151930"/>
    <w:rsid w:val="00171478"/>
    <w:rsid w:val="0018736D"/>
    <w:rsid w:val="001B793D"/>
    <w:rsid w:val="001B7B0D"/>
    <w:rsid w:val="001D7496"/>
    <w:rsid w:val="001E2FEF"/>
    <w:rsid w:val="001F3E35"/>
    <w:rsid w:val="00217EA2"/>
    <w:rsid w:val="00220A77"/>
    <w:rsid w:val="00225768"/>
    <w:rsid w:val="00235118"/>
    <w:rsid w:val="00263038"/>
    <w:rsid w:val="002B0978"/>
    <w:rsid w:val="002B412B"/>
    <w:rsid w:val="002B6DDC"/>
    <w:rsid w:val="002E5A3A"/>
    <w:rsid w:val="00303FBD"/>
    <w:rsid w:val="0036513D"/>
    <w:rsid w:val="00383365"/>
    <w:rsid w:val="003912BB"/>
    <w:rsid w:val="003D65FC"/>
    <w:rsid w:val="0042237A"/>
    <w:rsid w:val="0042673F"/>
    <w:rsid w:val="0043192D"/>
    <w:rsid w:val="00437DD8"/>
    <w:rsid w:val="00437FF1"/>
    <w:rsid w:val="004562C3"/>
    <w:rsid w:val="00474D4B"/>
    <w:rsid w:val="00482EAB"/>
    <w:rsid w:val="00485161"/>
    <w:rsid w:val="004D4990"/>
    <w:rsid w:val="004E4E70"/>
    <w:rsid w:val="004F6FB4"/>
    <w:rsid w:val="00500183"/>
    <w:rsid w:val="00517633"/>
    <w:rsid w:val="00525548"/>
    <w:rsid w:val="00545CF9"/>
    <w:rsid w:val="00546183"/>
    <w:rsid w:val="00556F29"/>
    <w:rsid w:val="00581D3C"/>
    <w:rsid w:val="0059273A"/>
    <w:rsid w:val="005943A7"/>
    <w:rsid w:val="005A5C01"/>
    <w:rsid w:val="005B5A45"/>
    <w:rsid w:val="005D7487"/>
    <w:rsid w:val="005E097A"/>
    <w:rsid w:val="005F3A80"/>
    <w:rsid w:val="00607E70"/>
    <w:rsid w:val="00623689"/>
    <w:rsid w:val="00630EF0"/>
    <w:rsid w:val="006468DB"/>
    <w:rsid w:val="006468EE"/>
    <w:rsid w:val="00653F04"/>
    <w:rsid w:val="00677ACB"/>
    <w:rsid w:val="006A62EF"/>
    <w:rsid w:val="006B4DE8"/>
    <w:rsid w:val="006C6029"/>
    <w:rsid w:val="006C7041"/>
    <w:rsid w:val="007103E6"/>
    <w:rsid w:val="00717B60"/>
    <w:rsid w:val="0072699E"/>
    <w:rsid w:val="0072772E"/>
    <w:rsid w:val="00742AAA"/>
    <w:rsid w:val="00765B30"/>
    <w:rsid w:val="007B116F"/>
    <w:rsid w:val="007C0CD3"/>
    <w:rsid w:val="007C7C1E"/>
    <w:rsid w:val="007E5826"/>
    <w:rsid w:val="007F04BE"/>
    <w:rsid w:val="0081229B"/>
    <w:rsid w:val="00860809"/>
    <w:rsid w:val="00871EA8"/>
    <w:rsid w:val="00881677"/>
    <w:rsid w:val="00886362"/>
    <w:rsid w:val="0089766E"/>
    <w:rsid w:val="008F0C14"/>
    <w:rsid w:val="009243D7"/>
    <w:rsid w:val="00970F7C"/>
    <w:rsid w:val="009A7A88"/>
    <w:rsid w:val="009C44C0"/>
    <w:rsid w:val="009C4E81"/>
    <w:rsid w:val="009E32C8"/>
    <w:rsid w:val="009E5656"/>
    <w:rsid w:val="00A00A91"/>
    <w:rsid w:val="00A05373"/>
    <w:rsid w:val="00A329D7"/>
    <w:rsid w:val="00A51E8C"/>
    <w:rsid w:val="00A60520"/>
    <w:rsid w:val="00A71BCA"/>
    <w:rsid w:val="00A8492B"/>
    <w:rsid w:val="00A96B13"/>
    <w:rsid w:val="00AA157F"/>
    <w:rsid w:val="00AB68BF"/>
    <w:rsid w:val="00AC159F"/>
    <w:rsid w:val="00AE10FE"/>
    <w:rsid w:val="00AF64D1"/>
    <w:rsid w:val="00B12CAA"/>
    <w:rsid w:val="00B20D44"/>
    <w:rsid w:val="00B30942"/>
    <w:rsid w:val="00B37F9C"/>
    <w:rsid w:val="00B67A49"/>
    <w:rsid w:val="00B73B3B"/>
    <w:rsid w:val="00B9083B"/>
    <w:rsid w:val="00BB6C2E"/>
    <w:rsid w:val="00BC345D"/>
    <w:rsid w:val="00BD68D0"/>
    <w:rsid w:val="00BD7CFF"/>
    <w:rsid w:val="00BE0645"/>
    <w:rsid w:val="00C03D46"/>
    <w:rsid w:val="00C10FEE"/>
    <w:rsid w:val="00C37E59"/>
    <w:rsid w:val="00C44DD3"/>
    <w:rsid w:val="00CF38EC"/>
    <w:rsid w:val="00CF5968"/>
    <w:rsid w:val="00D07E9B"/>
    <w:rsid w:val="00D23E47"/>
    <w:rsid w:val="00D2513C"/>
    <w:rsid w:val="00D3643A"/>
    <w:rsid w:val="00D4281B"/>
    <w:rsid w:val="00D44CD0"/>
    <w:rsid w:val="00D64CEF"/>
    <w:rsid w:val="00DC3E91"/>
    <w:rsid w:val="00DC5398"/>
    <w:rsid w:val="00DD54EE"/>
    <w:rsid w:val="00DE6887"/>
    <w:rsid w:val="00DF0392"/>
    <w:rsid w:val="00E17AB0"/>
    <w:rsid w:val="00E21174"/>
    <w:rsid w:val="00E30DD1"/>
    <w:rsid w:val="00E50A6D"/>
    <w:rsid w:val="00E62DE5"/>
    <w:rsid w:val="00EA17F5"/>
    <w:rsid w:val="00EF1C35"/>
    <w:rsid w:val="00F43A01"/>
    <w:rsid w:val="00F52809"/>
    <w:rsid w:val="00F67AA0"/>
    <w:rsid w:val="00F94FD4"/>
    <w:rsid w:val="00F95767"/>
    <w:rsid w:val="00F9659A"/>
    <w:rsid w:val="00FA05CD"/>
    <w:rsid w:val="00FA0CD6"/>
    <w:rsid w:val="00FE20DB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6674B-7A8F-4D64-B3FC-70AF8C18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A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8736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3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54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C37E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6BEC-DEA8-40AD-BD57-1625FA3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ic collecini 7</cp:lastModifiedBy>
  <cp:revision>11</cp:revision>
  <cp:lastPrinted>2016-09-14T10:53:00Z</cp:lastPrinted>
  <dcterms:created xsi:type="dcterms:W3CDTF">2016-07-21T07:34:00Z</dcterms:created>
  <dcterms:modified xsi:type="dcterms:W3CDTF">2016-09-14T10:53:00Z</dcterms:modified>
</cp:coreProperties>
</file>